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75C8" w14:textId="77777777" w:rsidR="00D167EC" w:rsidRDefault="00D167EC" w:rsidP="00533368">
      <w:pPr>
        <w:jc w:val="center"/>
        <w:rPr>
          <w:rStyle w:val="Heading1Char"/>
          <w:rFonts w:asciiTheme="minorHAnsi" w:hAnsiTheme="minorHAnsi" w:cstheme="minorHAnsi"/>
          <w:sz w:val="40"/>
          <w:szCs w:val="40"/>
        </w:rPr>
      </w:pPr>
      <w:r w:rsidRPr="009810C1">
        <w:rPr>
          <w:rStyle w:val="Heading1Char"/>
          <w:rFonts w:asciiTheme="minorHAnsi" w:hAnsiTheme="minorHAnsi" w:cstheme="minorHAnsi"/>
          <w:sz w:val="40"/>
          <w:szCs w:val="40"/>
        </w:rPr>
        <w:t xml:space="preserve">Curriculum </w:t>
      </w:r>
      <w:r w:rsidR="00155AC6" w:rsidRPr="009810C1">
        <w:rPr>
          <w:rStyle w:val="Heading1Char"/>
          <w:rFonts w:asciiTheme="minorHAnsi" w:hAnsiTheme="minorHAnsi" w:cstheme="minorHAnsi"/>
          <w:sz w:val="40"/>
          <w:szCs w:val="40"/>
        </w:rPr>
        <w:t>V</w:t>
      </w:r>
      <w:r w:rsidRPr="009810C1">
        <w:rPr>
          <w:rStyle w:val="Heading1Char"/>
          <w:rFonts w:asciiTheme="minorHAnsi" w:hAnsiTheme="minorHAnsi" w:cstheme="minorHAnsi"/>
          <w:sz w:val="40"/>
          <w:szCs w:val="40"/>
        </w:rPr>
        <w:t>itae</w:t>
      </w:r>
    </w:p>
    <w:p w14:paraId="3F513932" w14:textId="77777777" w:rsidR="00573F39" w:rsidRPr="00573F39" w:rsidRDefault="00573F39" w:rsidP="00533368">
      <w:pPr>
        <w:jc w:val="center"/>
        <w:rPr>
          <w:rStyle w:val="Heading1Char"/>
          <w:rFonts w:asciiTheme="minorHAnsi" w:hAnsiTheme="minorHAnsi" w:cstheme="minorHAnsi"/>
          <w:sz w:val="20"/>
          <w:szCs w:val="20"/>
        </w:rPr>
      </w:pPr>
    </w:p>
    <w:p w14:paraId="2A0C0E34" w14:textId="77777777" w:rsidR="00D167EC" w:rsidRPr="009810C1" w:rsidRDefault="00D167EC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Toc168734557"/>
      <w:bookmarkStart w:id="1" w:name="_Toc175029632"/>
      <w:bookmarkEnd w:id="0"/>
      <w:bookmarkEnd w:id="1"/>
      <w:r w:rsidRPr="009810C1">
        <w:rPr>
          <w:rFonts w:asciiTheme="minorHAnsi" w:hAnsiTheme="minorHAnsi" w:cstheme="minorHAnsi"/>
          <w:b/>
        </w:rPr>
        <w:t>PERSONAL DETAILS</w:t>
      </w:r>
    </w:p>
    <w:p w14:paraId="2B89AEF8" w14:textId="77777777" w:rsidR="00F14D61" w:rsidRPr="009810C1" w:rsidRDefault="00F14D61" w:rsidP="009311A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0A1DE9" w14:textId="77777777" w:rsidR="00CE2709" w:rsidRDefault="00223537" w:rsidP="009311A1">
      <w:pPr>
        <w:autoSpaceDE w:val="0"/>
        <w:autoSpaceDN w:val="0"/>
        <w:adjustRightInd w:val="0"/>
        <w:rPr>
          <w:rFonts w:asciiTheme="minorHAnsi" w:hAnsiTheme="minorHAnsi" w:cstheme="minorBidi"/>
          <w:b/>
          <w:szCs w:val="21"/>
          <w:lang w:val="en-US" w:bidi="hi-IN"/>
        </w:rPr>
      </w:pPr>
      <w:r>
        <w:rPr>
          <w:rFonts w:asciiTheme="minorHAnsi" w:hAnsiTheme="minorHAnsi" w:cstheme="minorBidi"/>
          <w:b/>
          <w:szCs w:val="21"/>
          <w:lang w:val="en-US" w:bidi="hi-IN"/>
        </w:rPr>
        <w:t>BHARAT SHARMA</w:t>
      </w:r>
      <w:r w:rsidR="001E23A3">
        <w:rPr>
          <w:rFonts w:asciiTheme="minorHAnsi" w:hAnsiTheme="minorHAnsi" w:cstheme="minorBidi"/>
          <w:b/>
          <w:szCs w:val="21"/>
          <w:lang w:val="en-US" w:bidi="hi-IN"/>
        </w:rPr>
        <w:tab/>
      </w:r>
      <w:r w:rsidR="00E1003E">
        <w:rPr>
          <w:rFonts w:asciiTheme="minorHAnsi" w:hAnsiTheme="minorHAnsi" w:cstheme="minorBidi"/>
          <w:b/>
          <w:szCs w:val="21"/>
          <w:lang w:val="en-US" w:bidi="hi-IN"/>
        </w:rPr>
        <w:tab/>
      </w:r>
      <w:r w:rsidR="00A1139E">
        <w:rPr>
          <w:rFonts w:asciiTheme="minorHAnsi" w:hAnsiTheme="minorHAnsi" w:cstheme="minorBidi"/>
          <w:b/>
          <w:szCs w:val="21"/>
          <w:lang w:val="en-US" w:bidi="hi-IN"/>
        </w:rPr>
        <w:tab/>
      </w:r>
      <w:r w:rsidR="00BB2F92">
        <w:rPr>
          <w:rFonts w:asciiTheme="minorHAnsi" w:hAnsiTheme="minorHAnsi" w:cstheme="minorBidi"/>
          <w:b/>
          <w:szCs w:val="21"/>
          <w:lang w:val="en-US" w:bidi="hi-I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4728"/>
        <w:gridCol w:w="1689"/>
      </w:tblGrid>
      <w:tr w:rsidR="00155AC6" w:rsidRPr="009810C1" w14:paraId="7CAA1875" w14:textId="77777777" w:rsidTr="00CE2709">
        <w:trPr>
          <w:trHeight w:val="2907"/>
        </w:trPr>
        <w:tc>
          <w:tcPr>
            <w:tcW w:w="3221" w:type="dxa"/>
            <w:vAlign w:val="center"/>
          </w:tcPr>
          <w:p w14:paraId="0B2A47DE" w14:textId="77777777" w:rsidR="00155AC6" w:rsidRPr="009810C1" w:rsidRDefault="009D12EE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idential </w:t>
            </w:r>
            <w:r w:rsidR="00155AC6" w:rsidRPr="009810C1">
              <w:rPr>
                <w:rFonts w:asciiTheme="minorHAnsi" w:hAnsiTheme="minorHAnsi" w:cstheme="minorHAnsi"/>
              </w:rPr>
              <w:t>Address</w:t>
            </w:r>
          </w:p>
          <w:p w14:paraId="7013C96A" w14:textId="77777777" w:rsidR="00155AC6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22E96F" w14:textId="77777777" w:rsidR="00580E3F" w:rsidRDefault="00223537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ther</w:t>
            </w:r>
            <w:r w:rsidR="00F72953">
              <w:rPr>
                <w:rFonts w:asciiTheme="minorHAnsi" w:hAnsiTheme="minorHAnsi" w:cstheme="minorHAnsi"/>
              </w:rPr>
              <w:t>’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C71CE" w:rsidRPr="009810C1">
              <w:rPr>
                <w:rFonts w:asciiTheme="minorHAnsi" w:hAnsiTheme="minorHAnsi" w:cstheme="minorHAnsi"/>
              </w:rPr>
              <w:t>Name</w:t>
            </w:r>
          </w:p>
          <w:p w14:paraId="50621FF7" w14:textId="77777777" w:rsidR="0020078C" w:rsidRPr="009810C1" w:rsidRDefault="0020078C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10C1">
              <w:rPr>
                <w:rFonts w:asciiTheme="minorHAnsi" w:hAnsiTheme="minorHAnsi" w:cstheme="minorHAnsi"/>
              </w:rPr>
              <w:t>Date of Birth</w:t>
            </w:r>
          </w:p>
          <w:p w14:paraId="5F711BFF" w14:textId="77777777" w:rsidR="001B64D9" w:rsidRPr="009810C1" w:rsidRDefault="00BE301E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ta</w:t>
            </w:r>
            <w:r w:rsidR="001B64D9" w:rsidRPr="009810C1">
              <w:rPr>
                <w:rFonts w:asciiTheme="minorHAnsi" w:hAnsiTheme="minorHAnsi" w:cstheme="minorHAnsi"/>
              </w:rPr>
              <w:t>l Status</w:t>
            </w:r>
          </w:p>
          <w:p w14:paraId="114BFA9A" w14:textId="77777777" w:rsidR="00155AC6" w:rsidRPr="009810C1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10C1">
              <w:rPr>
                <w:rFonts w:asciiTheme="minorHAnsi" w:hAnsiTheme="minorHAnsi" w:cstheme="minorHAnsi"/>
              </w:rPr>
              <w:t>Nationality</w:t>
            </w:r>
          </w:p>
          <w:p w14:paraId="2AD9AE2E" w14:textId="77777777" w:rsidR="00404E8B" w:rsidRDefault="00223537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 Number</w:t>
            </w:r>
          </w:p>
          <w:p w14:paraId="7BFBD214" w14:textId="77777777" w:rsidR="00DD2825" w:rsidRPr="00223537" w:rsidRDefault="00223537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ID</w:t>
            </w:r>
          </w:p>
        </w:tc>
        <w:tc>
          <w:tcPr>
            <w:tcW w:w="4728" w:type="dxa"/>
            <w:vAlign w:val="center"/>
          </w:tcPr>
          <w:p w14:paraId="06B75263" w14:textId="77777777" w:rsidR="00404A11" w:rsidRDefault="00404A11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1E06307" w14:textId="77777777" w:rsidR="009B343B" w:rsidRDefault="007D58CE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. </w:t>
            </w:r>
            <w:r w:rsidR="009B343B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o. </w:t>
            </w:r>
            <w:r w:rsidR="00223537">
              <w:rPr>
                <w:rFonts w:asciiTheme="minorHAnsi" w:hAnsiTheme="minorHAnsi" w:cstheme="minorHAnsi"/>
              </w:rPr>
              <w:t>27</w:t>
            </w:r>
            <w:r w:rsidR="00343575">
              <w:rPr>
                <w:rFonts w:asciiTheme="minorHAnsi" w:hAnsiTheme="minorHAnsi" w:cstheme="minorHAnsi"/>
              </w:rPr>
              <w:t>, Street N</w:t>
            </w:r>
            <w:r>
              <w:rPr>
                <w:rFonts w:asciiTheme="minorHAnsi" w:hAnsiTheme="minorHAnsi" w:cstheme="minorHAnsi"/>
              </w:rPr>
              <w:t xml:space="preserve">o. </w:t>
            </w:r>
            <w:r w:rsidR="00223537">
              <w:rPr>
                <w:rFonts w:asciiTheme="minorHAnsi" w:hAnsiTheme="minorHAnsi" w:cstheme="minorHAnsi"/>
              </w:rPr>
              <w:t xml:space="preserve">2  </w:t>
            </w:r>
            <w:proofErr w:type="spellStart"/>
            <w:r w:rsidR="009B343B">
              <w:rPr>
                <w:rFonts w:asciiTheme="minorHAnsi" w:hAnsiTheme="minorHAnsi" w:cstheme="minorHAnsi"/>
              </w:rPr>
              <w:t>Radhey</w:t>
            </w:r>
            <w:proofErr w:type="spellEnd"/>
            <w:r w:rsidR="009B343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uri, </w:t>
            </w:r>
          </w:p>
          <w:p w14:paraId="5843CCD2" w14:textId="77777777" w:rsidR="00B47FAA" w:rsidRPr="009810C1" w:rsidRDefault="002A787C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st </w:t>
            </w:r>
            <w:r w:rsidR="007D58CE">
              <w:rPr>
                <w:rFonts w:asciiTheme="minorHAnsi" w:hAnsiTheme="minorHAnsi" w:cstheme="minorHAnsi"/>
              </w:rPr>
              <w:t>Delhi-110051</w:t>
            </w:r>
          </w:p>
          <w:p w14:paraId="3C1586DB" w14:textId="77777777" w:rsidR="009D12EE" w:rsidRDefault="007D58CE" w:rsidP="00404A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</w:t>
            </w:r>
            <w:r w:rsidR="002235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3537">
              <w:rPr>
                <w:rFonts w:asciiTheme="minorHAnsi" w:hAnsiTheme="minorHAnsi" w:cstheme="minorHAnsi"/>
              </w:rPr>
              <w:t>Shalesh</w:t>
            </w:r>
            <w:proofErr w:type="spellEnd"/>
            <w:r w:rsidR="00223537">
              <w:rPr>
                <w:rFonts w:asciiTheme="minorHAnsi" w:hAnsiTheme="minorHAnsi" w:cstheme="minorHAnsi"/>
              </w:rPr>
              <w:t xml:space="preserve"> Sharma</w:t>
            </w:r>
          </w:p>
          <w:p w14:paraId="20E34EFC" w14:textId="77777777" w:rsidR="0020078C" w:rsidRPr="009810C1" w:rsidRDefault="00223537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223537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D58C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y</w:t>
            </w:r>
            <w:r w:rsidR="007860B8">
              <w:rPr>
                <w:rFonts w:asciiTheme="minorHAnsi" w:hAnsiTheme="minorHAnsi" w:cstheme="minorHAnsi"/>
              </w:rPr>
              <w:t>,</w:t>
            </w:r>
            <w:r w:rsidR="00995A9B">
              <w:rPr>
                <w:rFonts w:asciiTheme="minorHAnsi" w:hAnsiTheme="minorHAnsi" w:cstheme="minorHAnsi"/>
              </w:rPr>
              <w:t>19</w:t>
            </w:r>
            <w:r w:rsidR="007D58C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4B59E1B4" w14:textId="77777777" w:rsidR="001B64D9" w:rsidRPr="009810C1" w:rsidRDefault="00223537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m</w:t>
            </w:r>
            <w:r w:rsidR="00E95F84">
              <w:rPr>
                <w:rFonts w:asciiTheme="minorHAnsi" w:hAnsiTheme="minorHAnsi" w:cstheme="minorHAnsi"/>
              </w:rPr>
              <w:t>a</w:t>
            </w:r>
            <w:r w:rsidR="00CD703B">
              <w:rPr>
                <w:rFonts w:asciiTheme="minorHAnsi" w:hAnsiTheme="minorHAnsi" w:cstheme="minorHAnsi"/>
              </w:rPr>
              <w:t>rried</w:t>
            </w:r>
          </w:p>
          <w:p w14:paraId="52348D28" w14:textId="77777777" w:rsidR="0094267E" w:rsidRPr="009810C1" w:rsidRDefault="00155AC6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10C1">
              <w:rPr>
                <w:rFonts w:asciiTheme="minorHAnsi" w:hAnsiTheme="minorHAnsi" w:cstheme="minorHAnsi"/>
              </w:rPr>
              <w:t>Indian</w:t>
            </w:r>
          </w:p>
          <w:p w14:paraId="45181E68" w14:textId="77777777" w:rsidR="00B96F0D" w:rsidRDefault="00717E91" w:rsidP="00155A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10C1">
              <w:rPr>
                <w:rFonts w:asciiTheme="minorHAnsi" w:hAnsiTheme="minorHAnsi" w:cstheme="minorHAnsi"/>
              </w:rPr>
              <w:t>+9</w:t>
            </w:r>
            <w:r w:rsidR="00B330BB" w:rsidRPr="009810C1">
              <w:rPr>
                <w:rFonts w:asciiTheme="minorHAnsi" w:hAnsiTheme="minorHAnsi" w:cstheme="minorHAnsi"/>
              </w:rPr>
              <w:t>1</w:t>
            </w:r>
            <w:r w:rsidR="00F63334">
              <w:rPr>
                <w:rFonts w:asciiTheme="minorHAnsi" w:hAnsiTheme="minorHAnsi" w:cstheme="minorHAnsi"/>
              </w:rPr>
              <w:t>-</w:t>
            </w:r>
            <w:r w:rsidR="00223537">
              <w:rPr>
                <w:rFonts w:asciiTheme="minorHAnsi" w:hAnsiTheme="minorHAnsi" w:cstheme="minorHAnsi"/>
              </w:rPr>
              <w:t>9654837946</w:t>
            </w:r>
          </w:p>
          <w:p w14:paraId="495364AE" w14:textId="77777777" w:rsidR="00404E8B" w:rsidRPr="009810C1" w:rsidRDefault="00223537" w:rsidP="00415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mabharat80@gmail.com</w:t>
            </w:r>
          </w:p>
          <w:p w14:paraId="1F4A4C71" w14:textId="77777777" w:rsidR="006F36C6" w:rsidRPr="009810C1" w:rsidRDefault="006F36C6" w:rsidP="004153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  <w:vAlign w:val="center"/>
          </w:tcPr>
          <w:p w14:paraId="00634DBE" w14:textId="77777777" w:rsidR="00155AC6" w:rsidRPr="009810C1" w:rsidRDefault="00155AC6" w:rsidP="00155A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7947AE" w14:textId="77777777" w:rsidR="00E25F8C" w:rsidRPr="002B4D16" w:rsidRDefault="00E25F8C" w:rsidP="00E25F8C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2B4D16">
        <w:rPr>
          <w:rFonts w:asciiTheme="minorHAnsi" w:hAnsiTheme="minorHAnsi" w:cstheme="minorHAnsi"/>
          <w:b/>
        </w:rPr>
        <w:t xml:space="preserve">CAREER OBJECTIVE </w:t>
      </w:r>
    </w:p>
    <w:p w14:paraId="5BBF93C9" w14:textId="5403E0C9" w:rsidR="00E25F8C" w:rsidRDefault="00E25F8C" w:rsidP="00E25F8C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grow with an organization </w:t>
      </w:r>
      <w:r w:rsidR="009B343B">
        <w:rPr>
          <w:rFonts w:asciiTheme="minorHAnsi" w:hAnsiTheme="minorHAnsi" w:cstheme="minorHAnsi"/>
          <w:sz w:val="24"/>
          <w:szCs w:val="24"/>
        </w:rPr>
        <w:t xml:space="preserve">which will provide me the opportunity for self-development along with development of the </w:t>
      </w:r>
      <w:r w:rsidR="00343575">
        <w:rPr>
          <w:rFonts w:asciiTheme="minorHAnsi" w:hAnsiTheme="minorHAnsi" w:cstheme="minorHAnsi"/>
          <w:sz w:val="24"/>
          <w:szCs w:val="24"/>
        </w:rPr>
        <w:t>organization.</w:t>
      </w:r>
      <w:r w:rsidR="00800C10">
        <w:rPr>
          <w:rFonts w:asciiTheme="minorHAnsi" w:hAnsiTheme="minorHAnsi" w:cstheme="minorHAnsi"/>
          <w:sz w:val="24"/>
          <w:szCs w:val="24"/>
        </w:rPr>
        <w:t xml:space="preserve"> </w:t>
      </w:r>
      <w:r w:rsidR="00223537">
        <w:rPr>
          <w:rFonts w:asciiTheme="minorHAnsi" w:hAnsiTheme="minorHAnsi" w:cstheme="minorHAnsi"/>
          <w:sz w:val="24"/>
          <w:szCs w:val="24"/>
        </w:rPr>
        <w:t xml:space="preserve">Seeking an opportunity to serve in </w:t>
      </w:r>
      <w:r w:rsidR="00CE5A0F">
        <w:rPr>
          <w:rFonts w:asciiTheme="minorHAnsi" w:hAnsiTheme="minorHAnsi" w:cstheme="minorHAnsi"/>
          <w:sz w:val="24"/>
          <w:szCs w:val="24"/>
        </w:rPr>
        <w:t>the education field as a teacher</w:t>
      </w:r>
      <w:r w:rsidR="00223537">
        <w:rPr>
          <w:rFonts w:asciiTheme="minorHAnsi" w:hAnsiTheme="minorHAnsi" w:cstheme="minorHAnsi"/>
          <w:sz w:val="24"/>
          <w:szCs w:val="24"/>
        </w:rPr>
        <w:t xml:space="preserve"> where I can </w:t>
      </w:r>
      <w:r w:rsidR="009B343B">
        <w:rPr>
          <w:rFonts w:asciiTheme="minorHAnsi" w:hAnsiTheme="minorHAnsi" w:cstheme="minorHAnsi"/>
          <w:sz w:val="24"/>
          <w:szCs w:val="24"/>
        </w:rPr>
        <w:t>utilize</w:t>
      </w:r>
      <w:r w:rsidR="00223537">
        <w:rPr>
          <w:rFonts w:asciiTheme="minorHAnsi" w:hAnsiTheme="minorHAnsi" w:cstheme="minorHAnsi"/>
          <w:sz w:val="24"/>
          <w:szCs w:val="24"/>
        </w:rPr>
        <w:t xml:space="preserve"> all my skills.</w:t>
      </w:r>
    </w:p>
    <w:p w14:paraId="5F955AFD" w14:textId="77777777" w:rsidR="007D58CE" w:rsidRDefault="007D58CE" w:rsidP="00E25F8C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FD074FF" w14:textId="77777777" w:rsidR="00D167EC" w:rsidRPr="009810C1" w:rsidRDefault="003D0D65" w:rsidP="009311A1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</w:t>
      </w:r>
      <w:r w:rsidR="009314AA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DEMIC QUALIFICATION</w:t>
      </w:r>
      <w:r w:rsidR="009314AA">
        <w:rPr>
          <w:rFonts w:asciiTheme="minorHAnsi" w:hAnsiTheme="minorHAnsi" w:cstheme="minorHAnsi"/>
          <w:b/>
        </w:rPr>
        <w:t>S</w:t>
      </w:r>
    </w:p>
    <w:p w14:paraId="7B2559B6" w14:textId="77777777" w:rsidR="00510CEB" w:rsidRPr="009810C1" w:rsidRDefault="00510CEB" w:rsidP="00510CE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EF9DB7" w14:textId="77777777" w:rsidR="00406D68" w:rsidRPr="00793C60" w:rsidRDefault="00146228" w:rsidP="002D6AF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93C60">
        <w:rPr>
          <w:rFonts w:cstheme="minorHAnsi"/>
          <w:sz w:val="24"/>
          <w:szCs w:val="24"/>
        </w:rPr>
        <w:t>10</w:t>
      </w:r>
      <w:r w:rsidRPr="00793C60">
        <w:rPr>
          <w:rFonts w:cstheme="minorHAnsi"/>
          <w:sz w:val="24"/>
          <w:szCs w:val="24"/>
          <w:vertAlign w:val="superscript"/>
        </w:rPr>
        <w:t>th</w:t>
      </w:r>
      <w:r w:rsidR="008F08F2" w:rsidRPr="00793C60">
        <w:rPr>
          <w:rFonts w:cstheme="minorHAnsi"/>
          <w:sz w:val="24"/>
          <w:szCs w:val="24"/>
        </w:rPr>
        <w:t>Passed</w:t>
      </w:r>
      <w:r w:rsidR="00C4259A" w:rsidRPr="00793C60">
        <w:rPr>
          <w:rFonts w:cstheme="minorHAnsi"/>
          <w:sz w:val="24"/>
          <w:szCs w:val="24"/>
        </w:rPr>
        <w:t xml:space="preserve"> from</w:t>
      </w:r>
      <w:r w:rsidR="007D58CE" w:rsidRPr="00793C60">
        <w:rPr>
          <w:rFonts w:cstheme="minorHAnsi"/>
          <w:sz w:val="24"/>
          <w:szCs w:val="24"/>
        </w:rPr>
        <w:t xml:space="preserve"> CBSE</w:t>
      </w:r>
      <w:r w:rsidR="00343575" w:rsidRPr="00793C60">
        <w:rPr>
          <w:rFonts w:cstheme="minorHAnsi"/>
          <w:sz w:val="24"/>
          <w:szCs w:val="24"/>
        </w:rPr>
        <w:t xml:space="preserve"> in the year 2012.</w:t>
      </w:r>
    </w:p>
    <w:p w14:paraId="1D826666" w14:textId="77777777" w:rsidR="002D6AF2" w:rsidRPr="00793C60" w:rsidRDefault="00A1139E" w:rsidP="002D6AF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93C60">
        <w:rPr>
          <w:rFonts w:cstheme="minorHAnsi"/>
          <w:sz w:val="24"/>
          <w:szCs w:val="24"/>
        </w:rPr>
        <w:t>12</w:t>
      </w:r>
      <w:r w:rsidRPr="00793C60">
        <w:rPr>
          <w:rFonts w:cstheme="minorHAnsi"/>
          <w:sz w:val="24"/>
          <w:szCs w:val="24"/>
          <w:vertAlign w:val="superscript"/>
        </w:rPr>
        <w:t>th</w:t>
      </w:r>
      <w:r w:rsidR="00F63334" w:rsidRPr="00793C60">
        <w:rPr>
          <w:rFonts w:cstheme="minorHAnsi"/>
          <w:sz w:val="24"/>
          <w:szCs w:val="24"/>
        </w:rPr>
        <w:t>Passed f</w:t>
      </w:r>
      <w:r w:rsidR="00C4259A" w:rsidRPr="00793C60">
        <w:rPr>
          <w:rFonts w:cstheme="minorHAnsi"/>
          <w:sz w:val="24"/>
          <w:szCs w:val="24"/>
        </w:rPr>
        <w:t xml:space="preserve">rom </w:t>
      </w:r>
      <w:r w:rsidR="007D58CE" w:rsidRPr="00793C60">
        <w:rPr>
          <w:rFonts w:cstheme="minorHAnsi"/>
          <w:sz w:val="24"/>
          <w:szCs w:val="24"/>
        </w:rPr>
        <w:t>CBSE</w:t>
      </w:r>
      <w:r w:rsidR="00343575" w:rsidRPr="00793C60">
        <w:rPr>
          <w:rFonts w:cstheme="minorHAnsi"/>
          <w:sz w:val="24"/>
          <w:szCs w:val="24"/>
        </w:rPr>
        <w:t xml:space="preserve"> in the year 2014</w:t>
      </w:r>
    </w:p>
    <w:p w14:paraId="7177453F" w14:textId="77777777" w:rsidR="00611C8C" w:rsidRPr="00793C60" w:rsidRDefault="007D58CE" w:rsidP="00611C8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93C60">
        <w:rPr>
          <w:rFonts w:cstheme="minorHAnsi"/>
          <w:sz w:val="24"/>
          <w:szCs w:val="24"/>
        </w:rPr>
        <w:t xml:space="preserve">Graduation </w:t>
      </w:r>
      <w:r w:rsidR="00406D68" w:rsidRPr="00793C60">
        <w:rPr>
          <w:rFonts w:cstheme="minorHAnsi"/>
          <w:sz w:val="24"/>
          <w:szCs w:val="24"/>
        </w:rPr>
        <w:t>B.A</w:t>
      </w:r>
      <w:r w:rsidR="00223537" w:rsidRPr="00793C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23537" w:rsidRPr="00793C60">
        <w:rPr>
          <w:rFonts w:cstheme="minorHAnsi"/>
          <w:sz w:val="24"/>
          <w:szCs w:val="24"/>
        </w:rPr>
        <w:t>Honours</w:t>
      </w:r>
      <w:proofErr w:type="spellEnd"/>
      <w:r w:rsidR="00223537" w:rsidRPr="00793C60">
        <w:rPr>
          <w:rFonts w:cstheme="minorHAnsi"/>
          <w:sz w:val="24"/>
          <w:szCs w:val="24"/>
        </w:rPr>
        <w:t xml:space="preserve">  in</w:t>
      </w:r>
      <w:proofErr w:type="gramEnd"/>
      <w:r w:rsidR="00223537" w:rsidRPr="00793C60">
        <w:rPr>
          <w:rFonts w:cstheme="minorHAnsi"/>
          <w:sz w:val="24"/>
          <w:szCs w:val="24"/>
        </w:rPr>
        <w:t xml:space="preserve"> Political Science</w:t>
      </w:r>
      <w:r w:rsidR="00406D68" w:rsidRPr="00793C60">
        <w:rPr>
          <w:rFonts w:cstheme="minorHAnsi"/>
          <w:sz w:val="24"/>
          <w:szCs w:val="24"/>
        </w:rPr>
        <w:t xml:space="preserve"> from</w:t>
      </w:r>
      <w:r w:rsidR="00223537" w:rsidRPr="00793C60">
        <w:rPr>
          <w:rFonts w:cstheme="minorHAnsi"/>
          <w:sz w:val="24"/>
          <w:szCs w:val="24"/>
        </w:rPr>
        <w:t xml:space="preserve"> </w:t>
      </w:r>
      <w:proofErr w:type="spellStart"/>
      <w:r w:rsidR="00223537" w:rsidRPr="00793C60">
        <w:rPr>
          <w:rFonts w:cstheme="minorHAnsi"/>
          <w:sz w:val="24"/>
          <w:szCs w:val="24"/>
        </w:rPr>
        <w:t>Shyam</w:t>
      </w:r>
      <w:proofErr w:type="spellEnd"/>
      <w:r w:rsidR="00223537" w:rsidRPr="00793C60">
        <w:rPr>
          <w:rFonts w:cstheme="minorHAnsi"/>
          <w:sz w:val="24"/>
          <w:szCs w:val="24"/>
        </w:rPr>
        <w:t xml:space="preserve"> Lal College of </w:t>
      </w:r>
      <w:r w:rsidRPr="00793C60">
        <w:rPr>
          <w:rFonts w:cstheme="minorHAnsi"/>
          <w:sz w:val="24"/>
          <w:szCs w:val="24"/>
        </w:rPr>
        <w:t>University</w:t>
      </w:r>
      <w:r w:rsidR="00223537" w:rsidRPr="00793C60">
        <w:rPr>
          <w:rFonts w:cstheme="minorHAnsi"/>
          <w:sz w:val="24"/>
          <w:szCs w:val="24"/>
        </w:rPr>
        <w:t xml:space="preserve"> Of Delhi</w:t>
      </w:r>
      <w:r w:rsidR="00343575" w:rsidRPr="00793C60">
        <w:rPr>
          <w:rFonts w:cstheme="minorHAnsi"/>
          <w:sz w:val="24"/>
          <w:szCs w:val="24"/>
        </w:rPr>
        <w:t xml:space="preserve"> in the year (2014-2017).</w:t>
      </w:r>
    </w:p>
    <w:p w14:paraId="2A99C495" w14:textId="5AEA8182" w:rsidR="00343575" w:rsidRPr="00793C60" w:rsidRDefault="00A41472" w:rsidP="00611C8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93C60">
        <w:rPr>
          <w:rFonts w:cstheme="minorHAnsi"/>
          <w:sz w:val="24"/>
          <w:szCs w:val="24"/>
        </w:rPr>
        <w:t xml:space="preserve"> Master’s in Political Science from IGNOU (20</w:t>
      </w:r>
      <w:r w:rsidR="00800C10" w:rsidRPr="00793C60">
        <w:rPr>
          <w:rFonts w:cstheme="minorHAnsi"/>
          <w:sz w:val="24"/>
          <w:szCs w:val="24"/>
        </w:rPr>
        <w:t>19</w:t>
      </w:r>
      <w:r w:rsidRPr="00793C60">
        <w:rPr>
          <w:rFonts w:cstheme="minorHAnsi"/>
          <w:sz w:val="24"/>
          <w:szCs w:val="24"/>
        </w:rPr>
        <w:t>-202</w:t>
      </w:r>
      <w:r w:rsidR="00800C10" w:rsidRPr="00793C60">
        <w:rPr>
          <w:rFonts w:cstheme="minorHAnsi"/>
          <w:sz w:val="24"/>
          <w:szCs w:val="24"/>
        </w:rPr>
        <w:t>1</w:t>
      </w:r>
      <w:r w:rsidR="00343575" w:rsidRPr="00793C60">
        <w:rPr>
          <w:rFonts w:cstheme="minorHAnsi"/>
          <w:sz w:val="24"/>
          <w:szCs w:val="24"/>
        </w:rPr>
        <w:t>).</w:t>
      </w:r>
    </w:p>
    <w:p w14:paraId="71D039C9" w14:textId="38B8D4AA" w:rsidR="00800C10" w:rsidRPr="00793C60" w:rsidRDefault="00800C10" w:rsidP="002D6AF2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93C60">
        <w:rPr>
          <w:rFonts w:cstheme="minorHAnsi"/>
          <w:sz w:val="24"/>
          <w:szCs w:val="24"/>
        </w:rPr>
        <w:t xml:space="preserve">Currently </w:t>
      </w:r>
      <w:r w:rsidR="00611C8C" w:rsidRPr="00793C60">
        <w:rPr>
          <w:rFonts w:cstheme="minorHAnsi"/>
          <w:sz w:val="24"/>
          <w:szCs w:val="24"/>
        </w:rPr>
        <w:t xml:space="preserve">in the final year of </w:t>
      </w:r>
      <w:r w:rsidRPr="00793C60">
        <w:rPr>
          <w:rFonts w:cstheme="minorHAnsi"/>
          <w:sz w:val="24"/>
          <w:szCs w:val="24"/>
        </w:rPr>
        <w:t xml:space="preserve">Bachelor in Education from Guru Ram </w:t>
      </w:r>
      <w:proofErr w:type="spellStart"/>
      <w:r w:rsidRPr="00793C60">
        <w:rPr>
          <w:rFonts w:cstheme="minorHAnsi"/>
          <w:sz w:val="24"/>
          <w:szCs w:val="24"/>
        </w:rPr>
        <w:t>Dass</w:t>
      </w:r>
      <w:proofErr w:type="spellEnd"/>
      <w:r w:rsidRPr="00793C60">
        <w:rPr>
          <w:rFonts w:cstheme="minorHAnsi"/>
          <w:sz w:val="24"/>
          <w:szCs w:val="24"/>
        </w:rPr>
        <w:t xml:space="preserve"> College </w:t>
      </w:r>
      <w:proofErr w:type="gramStart"/>
      <w:r w:rsidRPr="00793C60">
        <w:rPr>
          <w:rFonts w:cstheme="minorHAnsi"/>
          <w:sz w:val="24"/>
          <w:szCs w:val="24"/>
        </w:rPr>
        <w:t>Of</w:t>
      </w:r>
      <w:proofErr w:type="gramEnd"/>
      <w:r w:rsidRPr="00793C60">
        <w:rPr>
          <w:rFonts w:cstheme="minorHAnsi"/>
          <w:sz w:val="24"/>
          <w:szCs w:val="24"/>
        </w:rPr>
        <w:t xml:space="preserve"> Education of Guru Gobind Singh Indraprastha University, Delhi (2020-2022).</w:t>
      </w:r>
    </w:p>
    <w:p w14:paraId="681756A7" w14:textId="77777777" w:rsidR="007D58CE" w:rsidRPr="009810C1" w:rsidRDefault="007D58CE" w:rsidP="007D58CE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QUALIFICATIONS</w:t>
      </w:r>
    </w:p>
    <w:p w14:paraId="62642C4B" w14:textId="77777777" w:rsidR="007D58CE" w:rsidRPr="009810C1" w:rsidRDefault="007D58CE" w:rsidP="007D58C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041B1A" w14:textId="77777777" w:rsidR="004B7C0E" w:rsidRPr="00793C60" w:rsidRDefault="007A3D2F" w:rsidP="0034357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630" w:hanging="270"/>
        <w:jc w:val="both"/>
        <w:rPr>
          <w:rFonts w:asciiTheme="minorHAnsi" w:hAnsiTheme="minorHAnsi" w:cstheme="minorHAnsi"/>
          <w:bCs/>
        </w:rPr>
      </w:pPr>
      <w:r w:rsidRPr="00793C60">
        <w:rPr>
          <w:rFonts w:asciiTheme="minorHAnsi" w:hAnsiTheme="minorHAnsi" w:cstheme="minorHAnsi"/>
          <w:bCs/>
        </w:rPr>
        <w:t xml:space="preserve">Upper Intermediate Level </w:t>
      </w:r>
      <w:r w:rsidR="00223537" w:rsidRPr="00793C60">
        <w:rPr>
          <w:rFonts w:asciiTheme="minorHAnsi" w:hAnsiTheme="minorHAnsi" w:cstheme="minorHAnsi"/>
          <w:bCs/>
        </w:rPr>
        <w:t>Spoken English</w:t>
      </w:r>
      <w:r w:rsidRPr="00793C60">
        <w:rPr>
          <w:rFonts w:asciiTheme="minorHAnsi" w:hAnsiTheme="minorHAnsi" w:cstheme="minorHAnsi"/>
          <w:bCs/>
        </w:rPr>
        <w:t xml:space="preserve"> Course from British </w:t>
      </w:r>
      <w:proofErr w:type="gramStart"/>
      <w:r w:rsidRPr="00793C60">
        <w:rPr>
          <w:rFonts w:asciiTheme="minorHAnsi" w:hAnsiTheme="minorHAnsi" w:cstheme="minorHAnsi"/>
          <w:bCs/>
        </w:rPr>
        <w:t xml:space="preserve">Council </w:t>
      </w:r>
      <w:r w:rsidR="00471D91" w:rsidRPr="00793C60">
        <w:rPr>
          <w:rFonts w:asciiTheme="minorHAnsi" w:hAnsiTheme="minorHAnsi" w:cstheme="minorHAnsi"/>
          <w:bCs/>
        </w:rPr>
        <w:t>,</w:t>
      </w:r>
      <w:proofErr w:type="gramEnd"/>
      <w:r w:rsidR="00471D91" w:rsidRPr="00793C60">
        <w:rPr>
          <w:rFonts w:asciiTheme="minorHAnsi" w:hAnsiTheme="minorHAnsi" w:cstheme="minorHAnsi"/>
          <w:bCs/>
        </w:rPr>
        <w:t xml:space="preserve"> A Division of Britain High Commission  Kasturba Gandhi Marg</w:t>
      </w:r>
      <w:r w:rsidR="00A763DF" w:rsidRPr="00793C60">
        <w:rPr>
          <w:rFonts w:asciiTheme="minorHAnsi" w:hAnsiTheme="minorHAnsi" w:cstheme="minorHAnsi"/>
          <w:bCs/>
        </w:rPr>
        <w:t>,</w:t>
      </w:r>
      <w:r w:rsidR="00471D91" w:rsidRPr="00793C60">
        <w:rPr>
          <w:rFonts w:asciiTheme="minorHAnsi" w:hAnsiTheme="minorHAnsi" w:cstheme="minorHAnsi"/>
          <w:bCs/>
        </w:rPr>
        <w:t xml:space="preserve"> </w:t>
      </w:r>
      <w:r w:rsidR="004B7C0E" w:rsidRPr="00793C60">
        <w:rPr>
          <w:rFonts w:asciiTheme="minorHAnsi" w:hAnsiTheme="minorHAnsi" w:cstheme="minorHAnsi"/>
          <w:bCs/>
        </w:rPr>
        <w:t xml:space="preserve">New </w:t>
      </w:r>
      <w:r w:rsidR="00471D91" w:rsidRPr="00793C60">
        <w:rPr>
          <w:rFonts w:asciiTheme="minorHAnsi" w:hAnsiTheme="minorHAnsi" w:cstheme="minorHAnsi"/>
          <w:bCs/>
        </w:rPr>
        <w:t>Delhi</w:t>
      </w:r>
      <w:r w:rsidR="00343575" w:rsidRPr="00793C60">
        <w:rPr>
          <w:rFonts w:asciiTheme="minorHAnsi" w:hAnsiTheme="minorHAnsi" w:cstheme="minorHAnsi"/>
          <w:bCs/>
        </w:rPr>
        <w:t xml:space="preserve"> in the year 2017.</w:t>
      </w:r>
    </w:p>
    <w:p w14:paraId="109096D4" w14:textId="77777777" w:rsidR="00A41472" w:rsidRPr="00793C60" w:rsidRDefault="00A41472" w:rsidP="0034357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630" w:hanging="270"/>
        <w:jc w:val="both"/>
        <w:rPr>
          <w:rFonts w:asciiTheme="minorHAnsi" w:hAnsiTheme="minorHAnsi" w:cstheme="minorHAnsi"/>
          <w:bCs/>
        </w:rPr>
      </w:pPr>
      <w:r w:rsidRPr="00793C60">
        <w:rPr>
          <w:rFonts w:asciiTheme="minorHAnsi" w:hAnsiTheme="minorHAnsi" w:cstheme="minorHAnsi"/>
          <w:bCs/>
        </w:rPr>
        <w:t>Basic (A1) level course of Spanish from Instituto Cervantes, Connaught Place in the year 2019.</w:t>
      </w:r>
    </w:p>
    <w:p w14:paraId="15F70973" w14:textId="77777777" w:rsidR="007D58CE" w:rsidRDefault="00223537" w:rsidP="004B7C0E">
      <w:pPr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</w:t>
      </w:r>
    </w:p>
    <w:p w14:paraId="413250BA" w14:textId="77777777" w:rsidR="00323E4D" w:rsidRPr="009810C1" w:rsidRDefault="00D33785" w:rsidP="00323E4D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0C1">
        <w:rPr>
          <w:rFonts w:asciiTheme="minorHAnsi" w:hAnsiTheme="minorHAnsi" w:cstheme="minorHAnsi"/>
          <w:b/>
        </w:rPr>
        <w:t xml:space="preserve">EXPERIENCE </w:t>
      </w:r>
    </w:p>
    <w:p w14:paraId="424FC224" w14:textId="77777777" w:rsidR="00323E4D" w:rsidRPr="009810C1" w:rsidRDefault="00323E4D" w:rsidP="00323E4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D515EB" w14:textId="299BE9EA" w:rsidR="007D58CE" w:rsidRPr="00793C60" w:rsidRDefault="003F41AE" w:rsidP="00531DD6">
      <w:pPr>
        <w:numPr>
          <w:ilvl w:val="0"/>
          <w:numId w:val="1"/>
        </w:numPr>
        <w:tabs>
          <w:tab w:val="clear" w:pos="720"/>
          <w:tab w:val="num" w:pos="568"/>
        </w:tabs>
        <w:autoSpaceDE w:val="0"/>
        <w:autoSpaceDN w:val="0"/>
        <w:adjustRightInd w:val="0"/>
        <w:ind w:left="630" w:hanging="270"/>
        <w:jc w:val="both"/>
        <w:rPr>
          <w:rFonts w:asciiTheme="minorHAnsi" w:hAnsiTheme="minorHAnsi" w:cstheme="minorHAnsi"/>
          <w:bCs/>
        </w:rPr>
      </w:pPr>
      <w:r w:rsidRPr="00793C60">
        <w:rPr>
          <w:rFonts w:asciiTheme="minorHAnsi" w:hAnsiTheme="minorHAnsi" w:cstheme="minorHAnsi"/>
          <w:bCs/>
        </w:rPr>
        <w:t>I have done I</w:t>
      </w:r>
      <w:r w:rsidR="00001023" w:rsidRPr="00793C60">
        <w:rPr>
          <w:rFonts w:asciiTheme="minorHAnsi" w:hAnsiTheme="minorHAnsi" w:cstheme="minorHAnsi"/>
          <w:bCs/>
        </w:rPr>
        <w:t xml:space="preserve">nternship in </w:t>
      </w:r>
      <w:r w:rsidR="00611C8C" w:rsidRPr="00793C60">
        <w:rPr>
          <w:rFonts w:asciiTheme="minorHAnsi" w:hAnsiTheme="minorHAnsi" w:cstheme="minorHAnsi"/>
          <w:bCs/>
        </w:rPr>
        <w:t>Guru Harkrishan Public School, Loni Road, Shahdara as a part of my B.Ed.</w:t>
      </w:r>
    </w:p>
    <w:p w14:paraId="5D6983DB" w14:textId="0BD2809A" w:rsidR="00611C8C" w:rsidRPr="00793C60" w:rsidRDefault="00CE5A0F" w:rsidP="00531DD6">
      <w:pPr>
        <w:numPr>
          <w:ilvl w:val="0"/>
          <w:numId w:val="1"/>
        </w:numPr>
        <w:tabs>
          <w:tab w:val="clear" w:pos="720"/>
          <w:tab w:val="num" w:pos="568"/>
        </w:tabs>
        <w:autoSpaceDE w:val="0"/>
        <w:autoSpaceDN w:val="0"/>
        <w:adjustRightInd w:val="0"/>
        <w:ind w:left="630" w:hanging="270"/>
        <w:jc w:val="both"/>
        <w:rPr>
          <w:rFonts w:asciiTheme="minorHAnsi" w:hAnsiTheme="minorHAnsi" w:cstheme="minorHAnsi"/>
          <w:bCs/>
        </w:rPr>
      </w:pPr>
      <w:r w:rsidRPr="00793C60">
        <w:rPr>
          <w:rFonts w:asciiTheme="minorHAnsi" w:hAnsiTheme="minorHAnsi" w:cstheme="minorHAnsi"/>
          <w:bCs/>
        </w:rPr>
        <w:t xml:space="preserve">During my </w:t>
      </w:r>
      <w:proofErr w:type="gramStart"/>
      <w:r w:rsidRPr="00793C60">
        <w:rPr>
          <w:rFonts w:asciiTheme="minorHAnsi" w:hAnsiTheme="minorHAnsi" w:cstheme="minorHAnsi"/>
          <w:bCs/>
        </w:rPr>
        <w:t>internship ,</w:t>
      </w:r>
      <w:proofErr w:type="gramEnd"/>
      <w:r w:rsidR="00611C8C" w:rsidRPr="00793C60">
        <w:rPr>
          <w:rFonts w:asciiTheme="minorHAnsi" w:hAnsiTheme="minorHAnsi" w:cstheme="minorHAnsi"/>
          <w:bCs/>
        </w:rPr>
        <w:t xml:space="preserve"> I have taught Social science and English </w:t>
      </w:r>
      <w:r w:rsidRPr="00793C60">
        <w:rPr>
          <w:rFonts w:asciiTheme="minorHAnsi" w:hAnsiTheme="minorHAnsi" w:cstheme="minorHAnsi"/>
          <w:bCs/>
        </w:rPr>
        <w:t xml:space="preserve">subject from class 6-10 during different intervals in the period of my </w:t>
      </w:r>
      <w:proofErr w:type="spellStart"/>
      <w:r w:rsidRPr="00793C60">
        <w:rPr>
          <w:rFonts w:asciiTheme="minorHAnsi" w:hAnsiTheme="minorHAnsi" w:cstheme="minorHAnsi"/>
          <w:bCs/>
        </w:rPr>
        <w:t>B.Ed</w:t>
      </w:r>
      <w:proofErr w:type="spellEnd"/>
      <w:r w:rsidRPr="00793C60">
        <w:rPr>
          <w:rFonts w:asciiTheme="minorHAnsi" w:hAnsiTheme="minorHAnsi" w:cstheme="minorHAnsi"/>
          <w:bCs/>
        </w:rPr>
        <w:t xml:space="preserve"> internship programme.</w:t>
      </w:r>
    </w:p>
    <w:p w14:paraId="142F61A2" w14:textId="77777777" w:rsidR="004B7C0E" w:rsidRDefault="004B7C0E" w:rsidP="002B4D16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8C12D49" w14:textId="77777777" w:rsidR="00D167EC" w:rsidRPr="009810C1" w:rsidRDefault="00D167EC" w:rsidP="002B4D16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0C1">
        <w:rPr>
          <w:rFonts w:asciiTheme="minorHAnsi" w:hAnsiTheme="minorHAnsi" w:cstheme="minorHAnsi"/>
          <w:b/>
        </w:rPr>
        <w:t>S</w:t>
      </w:r>
      <w:r w:rsidR="00AC5448">
        <w:rPr>
          <w:rFonts w:asciiTheme="minorHAnsi" w:hAnsiTheme="minorHAnsi" w:cstheme="minorHAnsi"/>
          <w:b/>
        </w:rPr>
        <w:t>T</w:t>
      </w:r>
      <w:r w:rsidR="00296167">
        <w:rPr>
          <w:rFonts w:asciiTheme="minorHAnsi" w:hAnsiTheme="minorHAnsi" w:cstheme="minorHAnsi"/>
          <w:b/>
        </w:rPr>
        <w:t>RENGTHS</w:t>
      </w:r>
    </w:p>
    <w:p w14:paraId="25F33485" w14:textId="77777777" w:rsidR="00AC71CE" w:rsidRPr="009810C1" w:rsidRDefault="00AC71CE" w:rsidP="00AC71CE">
      <w:pPr>
        <w:pStyle w:val="ListParagraph"/>
        <w:spacing w:after="0" w:line="240" w:lineRule="auto"/>
        <w:ind w:left="975"/>
        <w:rPr>
          <w:rFonts w:eastAsia="Calibri" w:cstheme="minorHAnsi"/>
          <w:sz w:val="24"/>
          <w:szCs w:val="24"/>
        </w:rPr>
      </w:pPr>
    </w:p>
    <w:p w14:paraId="7E32947A" w14:textId="77777777" w:rsidR="00AC5448" w:rsidRPr="00793C60" w:rsidRDefault="00296167" w:rsidP="00CE53AE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>Positive Attitude</w:t>
      </w:r>
    </w:p>
    <w:p w14:paraId="7576F511" w14:textId="77777777" w:rsidR="00AC5448" w:rsidRPr="00793C60" w:rsidRDefault="00AC5448" w:rsidP="00CE53AE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 xml:space="preserve">Good </w:t>
      </w:r>
      <w:r w:rsidR="003F41AE" w:rsidRPr="00793C60">
        <w:rPr>
          <w:rFonts w:eastAsia="Calibri" w:cstheme="minorHAnsi"/>
          <w:sz w:val="24"/>
          <w:szCs w:val="24"/>
        </w:rPr>
        <w:t>C</w:t>
      </w:r>
      <w:r w:rsidRPr="00793C60">
        <w:rPr>
          <w:rFonts w:eastAsia="Calibri" w:cstheme="minorHAnsi"/>
          <w:sz w:val="24"/>
          <w:szCs w:val="24"/>
        </w:rPr>
        <w:t xml:space="preserve">ommunication </w:t>
      </w:r>
      <w:r w:rsidR="003F41AE" w:rsidRPr="00793C60">
        <w:rPr>
          <w:rFonts w:eastAsia="Calibri" w:cstheme="minorHAnsi"/>
          <w:sz w:val="24"/>
          <w:szCs w:val="24"/>
        </w:rPr>
        <w:t>S</w:t>
      </w:r>
      <w:r w:rsidRPr="00793C60">
        <w:rPr>
          <w:rFonts w:eastAsia="Calibri" w:cstheme="minorHAnsi"/>
          <w:sz w:val="24"/>
          <w:szCs w:val="24"/>
        </w:rPr>
        <w:t>kill</w:t>
      </w:r>
      <w:r w:rsidR="007D58CE" w:rsidRPr="00793C60">
        <w:rPr>
          <w:rFonts w:eastAsia="Calibri" w:cstheme="minorHAnsi"/>
          <w:sz w:val="24"/>
          <w:szCs w:val="24"/>
        </w:rPr>
        <w:t>s</w:t>
      </w:r>
    </w:p>
    <w:p w14:paraId="6FA48AFA" w14:textId="77777777" w:rsidR="00296167" w:rsidRPr="00793C60" w:rsidRDefault="00296167" w:rsidP="00CE53AE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>Self Confidence</w:t>
      </w:r>
    </w:p>
    <w:p w14:paraId="16749820" w14:textId="77777777" w:rsidR="007D58CE" w:rsidRPr="00793C60" w:rsidRDefault="00D23898" w:rsidP="00CE53AE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 xml:space="preserve">Adaptability </w:t>
      </w:r>
    </w:p>
    <w:p w14:paraId="11FCCE7B" w14:textId="77777777" w:rsidR="00D23898" w:rsidRPr="00BB78A7" w:rsidRDefault="00D23898" w:rsidP="00CE53AE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eastAsia="Calibri" w:cstheme="minorHAnsi"/>
          <w:sz w:val="28"/>
          <w:szCs w:val="28"/>
        </w:rPr>
      </w:pPr>
      <w:r w:rsidRPr="00793C60">
        <w:rPr>
          <w:rFonts w:eastAsia="Calibri" w:cstheme="minorHAnsi"/>
          <w:sz w:val="24"/>
          <w:szCs w:val="24"/>
        </w:rPr>
        <w:t>Ability to work as an individual as well as in group</w:t>
      </w:r>
    </w:p>
    <w:p w14:paraId="2A8A09C5" w14:textId="77777777" w:rsidR="00296167" w:rsidRPr="00BB78A7" w:rsidRDefault="00296167" w:rsidP="00296167">
      <w:pPr>
        <w:rPr>
          <w:rFonts w:eastAsia="Calibri" w:cstheme="minorHAnsi"/>
          <w:sz w:val="28"/>
          <w:szCs w:val="28"/>
        </w:rPr>
      </w:pPr>
    </w:p>
    <w:p w14:paraId="0CA5902E" w14:textId="77777777" w:rsidR="007D58CE" w:rsidRDefault="007D58CE" w:rsidP="00296167">
      <w:pPr>
        <w:rPr>
          <w:rFonts w:eastAsia="Calibri" w:cstheme="minorHAnsi"/>
          <w:sz w:val="26"/>
          <w:szCs w:val="26"/>
        </w:rPr>
      </w:pPr>
    </w:p>
    <w:p w14:paraId="4698DE5F" w14:textId="77777777" w:rsidR="007D58CE" w:rsidRDefault="007D58CE" w:rsidP="00296167">
      <w:pPr>
        <w:rPr>
          <w:rFonts w:eastAsia="Calibri" w:cstheme="minorHAnsi"/>
          <w:sz w:val="26"/>
          <w:szCs w:val="26"/>
        </w:rPr>
      </w:pPr>
    </w:p>
    <w:p w14:paraId="7197BC0C" w14:textId="77777777" w:rsidR="007D58CE" w:rsidRDefault="007D58CE" w:rsidP="00296167">
      <w:pPr>
        <w:rPr>
          <w:rFonts w:eastAsia="Calibri" w:cstheme="minorHAnsi"/>
          <w:sz w:val="26"/>
          <w:szCs w:val="26"/>
        </w:rPr>
      </w:pPr>
    </w:p>
    <w:p w14:paraId="65161AE2" w14:textId="77777777" w:rsidR="009B343B" w:rsidRDefault="009B343B" w:rsidP="0029616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123A21" w14:textId="77777777" w:rsidR="00296167" w:rsidRPr="009810C1" w:rsidRDefault="00296167" w:rsidP="0029616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BBIES</w:t>
      </w:r>
    </w:p>
    <w:p w14:paraId="024CB84B" w14:textId="77777777" w:rsidR="00296167" w:rsidRPr="009810C1" w:rsidRDefault="00296167" w:rsidP="00296167">
      <w:pPr>
        <w:pStyle w:val="ListParagraph"/>
        <w:spacing w:after="0" w:line="240" w:lineRule="auto"/>
        <w:ind w:left="975"/>
        <w:rPr>
          <w:rFonts w:eastAsia="Calibri" w:cstheme="minorHAnsi"/>
          <w:sz w:val="24"/>
          <w:szCs w:val="24"/>
        </w:rPr>
      </w:pPr>
    </w:p>
    <w:p w14:paraId="5446C07B" w14:textId="77777777" w:rsidR="00296167" w:rsidRPr="00793C60" w:rsidRDefault="009B343B" w:rsidP="00296167">
      <w:pPr>
        <w:pStyle w:val="ListParagraph"/>
        <w:numPr>
          <w:ilvl w:val="0"/>
          <w:numId w:val="17"/>
        </w:numPr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>Watch Self Help Video</w:t>
      </w:r>
      <w:r w:rsidR="007D58CE" w:rsidRPr="00793C60">
        <w:rPr>
          <w:rFonts w:eastAsia="Calibri" w:cstheme="minorHAnsi"/>
          <w:sz w:val="24"/>
          <w:szCs w:val="24"/>
        </w:rPr>
        <w:t xml:space="preserve"> </w:t>
      </w:r>
    </w:p>
    <w:p w14:paraId="3953011C" w14:textId="77777777" w:rsidR="007D58CE" w:rsidRPr="00793C60" w:rsidRDefault="007D58CE" w:rsidP="00296167">
      <w:pPr>
        <w:pStyle w:val="ListParagraph"/>
        <w:numPr>
          <w:ilvl w:val="0"/>
          <w:numId w:val="17"/>
        </w:numPr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>Sharing Knowledge</w:t>
      </w:r>
    </w:p>
    <w:p w14:paraId="405E5228" w14:textId="77777777" w:rsidR="007D58CE" w:rsidRDefault="007D58CE" w:rsidP="007D58CE">
      <w:pPr>
        <w:pStyle w:val="ListParagraph"/>
        <w:rPr>
          <w:rFonts w:eastAsia="Calibri" w:cstheme="minorHAnsi"/>
          <w:sz w:val="26"/>
          <w:szCs w:val="26"/>
        </w:rPr>
      </w:pPr>
    </w:p>
    <w:p w14:paraId="7D82B134" w14:textId="77777777" w:rsidR="00846E19" w:rsidRPr="009810C1" w:rsidRDefault="00846E19" w:rsidP="00846E19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GUAGES KNOWN</w:t>
      </w:r>
    </w:p>
    <w:p w14:paraId="19D50E94" w14:textId="77777777" w:rsidR="00846E19" w:rsidRPr="009810C1" w:rsidRDefault="00846E19" w:rsidP="00846E19">
      <w:pPr>
        <w:pStyle w:val="ListParagraph"/>
        <w:spacing w:after="0" w:line="240" w:lineRule="auto"/>
        <w:ind w:left="975"/>
        <w:rPr>
          <w:rFonts w:eastAsia="Calibri" w:cstheme="minorHAnsi"/>
          <w:sz w:val="24"/>
          <w:szCs w:val="24"/>
        </w:rPr>
      </w:pPr>
    </w:p>
    <w:p w14:paraId="1D9D12D1" w14:textId="77777777" w:rsidR="00846E19" w:rsidRPr="00793C60" w:rsidRDefault="00846E19" w:rsidP="00846E19">
      <w:pPr>
        <w:pStyle w:val="ListParagraph"/>
        <w:numPr>
          <w:ilvl w:val="0"/>
          <w:numId w:val="17"/>
        </w:numPr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>Hindi</w:t>
      </w:r>
      <w:r w:rsidR="00A41472" w:rsidRPr="00793C60">
        <w:rPr>
          <w:rFonts w:eastAsia="Calibri" w:cstheme="minorHAnsi"/>
          <w:sz w:val="24"/>
          <w:szCs w:val="24"/>
        </w:rPr>
        <w:t xml:space="preserve"> </w:t>
      </w:r>
    </w:p>
    <w:p w14:paraId="2DE7A79B" w14:textId="77777777" w:rsidR="00846E19" w:rsidRPr="00793C60" w:rsidRDefault="00846E19" w:rsidP="00846E19">
      <w:pPr>
        <w:pStyle w:val="ListParagraph"/>
        <w:numPr>
          <w:ilvl w:val="0"/>
          <w:numId w:val="17"/>
        </w:numPr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 xml:space="preserve">English </w:t>
      </w:r>
    </w:p>
    <w:p w14:paraId="2B15AA52" w14:textId="77777777" w:rsidR="00343575" w:rsidRPr="00793C60" w:rsidRDefault="00343575" w:rsidP="00846E19">
      <w:pPr>
        <w:pStyle w:val="ListParagraph"/>
        <w:numPr>
          <w:ilvl w:val="0"/>
          <w:numId w:val="17"/>
        </w:numPr>
        <w:ind w:left="720"/>
        <w:rPr>
          <w:rFonts w:eastAsia="Calibri" w:cstheme="minorHAnsi"/>
          <w:sz w:val="24"/>
          <w:szCs w:val="24"/>
        </w:rPr>
      </w:pPr>
      <w:r w:rsidRPr="00793C60">
        <w:rPr>
          <w:rFonts w:eastAsia="Calibri" w:cstheme="minorHAnsi"/>
          <w:sz w:val="24"/>
          <w:szCs w:val="24"/>
        </w:rPr>
        <w:t>Spanish (Basic)</w:t>
      </w:r>
    </w:p>
    <w:p w14:paraId="7933CA6D" w14:textId="77777777" w:rsidR="00D934D8" w:rsidRPr="00CE5A0F" w:rsidRDefault="00D934D8" w:rsidP="00D934D8">
      <w:pPr>
        <w:ind w:left="360"/>
        <w:rPr>
          <w:rFonts w:asciiTheme="minorHAnsi" w:eastAsia="Calibri" w:hAnsiTheme="minorHAnsi" w:cstheme="minorHAnsi"/>
          <w:sz w:val="28"/>
          <w:szCs w:val="28"/>
        </w:rPr>
      </w:pPr>
    </w:p>
    <w:p w14:paraId="52E9B21B" w14:textId="77777777" w:rsidR="008674D1" w:rsidRPr="00CE5A0F" w:rsidRDefault="005F544C" w:rsidP="00DA6F3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E5A0F">
        <w:rPr>
          <w:rFonts w:asciiTheme="minorHAnsi" w:hAnsiTheme="minorHAnsi" w:cstheme="minorHAnsi"/>
          <w:b/>
          <w:bCs/>
          <w:sz w:val="28"/>
          <w:szCs w:val="28"/>
        </w:rPr>
        <w:t xml:space="preserve">Date: - </w:t>
      </w:r>
      <w:r w:rsidRPr="00CE5A0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E5A0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CE5A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934D8" w:rsidRPr="00CE5A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934D8" w:rsidRPr="00CE5A0F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A628F0C" w14:textId="211FA4CB" w:rsidR="00843CD3" w:rsidRPr="00CE5A0F" w:rsidRDefault="005B2E0A" w:rsidP="009B34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CE5A0F">
        <w:rPr>
          <w:rFonts w:asciiTheme="minorHAnsi" w:hAnsiTheme="minorHAnsi" w:cstheme="minorHAnsi"/>
          <w:b/>
          <w:sz w:val="28"/>
          <w:szCs w:val="28"/>
          <w:lang w:val="en-US" w:bidi="hi-IN"/>
        </w:rPr>
        <w:t>Place</w:t>
      </w:r>
      <w:r w:rsidRPr="00CE5A0F">
        <w:rPr>
          <w:b/>
          <w:sz w:val="28"/>
          <w:szCs w:val="28"/>
          <w:lang w:val="en-US" w:bidi="hi-IN"/>
        </w:rPr>
        <w:t>:-</w:t>
      </w:r>
      <w:proofErr w:type="gramEnd"/>
      <w:r w:rsidR="00146228" w:rsidRPr="00CE5A0F">
        <w:rPr>
          <w:rFonts w:asciiTheme="minorHAnsi" w:hAnsiTheme="minorHAnsi" w:cstheme="minorBidi"/>
          <w:b/>
          <w:sz w:val="28"/>
          <w:szCs w:val="28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46228" w:rsidRP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1B771A">
        <w:rPr>
          <w:rFonts w:asciiTheme="minorHAnsi" w:hAnsiTheme="minorHAnsi" w:cstheme="minorBidi"/>
          <w:b/>
          <w:sz w:val="22"/>
          <w:szCs w:val="19"/>
          <w:lang w:val="en-US" w:bidi="hi-IN"/>
        </w:rPr>
        <w:tab/>
      </w:r>
      <w:r w:rsidR="009B343B" w:rsidRPr="00CE5A0F">
        <w:rPr>
          <w:rFonts w:asciiTheme="minorHAnsi" w:hAnsiTheme="minorHAnsi" w:cstheme="minorBidi"/>
          <w:b/>
          <w:sz w:val="28"/>
          <w:szCs w:val="28"/>
          <w:lang w:val="en-US" w:bidi="hi-IN"/>
        </w:rPr>
        <w:t>BHARAT  SHARMA</w:t>
      </w:r>
    </w:p>
    <w:sectPr w:rsidR="00843CD3" w:rsidRPr="00CE5A0F" w:rsidSect="00CE2709">
      <w:pgSz w:w="11906" w:h="16838" w:code="9"/>
      <w:pgMar w:top="450" w:right="1134" w:bottom="1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C282" w14:textId="77777777" w:rsidR="00140106" w:rsidRDefault="00140106">
      <w:r>
        <w:separator/>
      </w:r>
    </w:p>
  </w:endnote>
  <w:endnote w:type="continuationSeparator" w:id="0">
    <w:p w14:paraId="7D233287" w14:textId="77777777" w:rsidR="00140106" w:rsidRDefault="0014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A602" w14:textId="77777777" w:rsidR="00140106" w:rsidRDefault="00140106">
      <w:r>
        <w:separator/>
      </w:r>
    </w:p>
  </w:footnote>
  <w:footnote w:type="continuationSeparator" w:id="0">
    <w:p w14:paraId="7DC33837" w14:textId="77777777" w:rsidR="00140106" w:rsidRDefault="0014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C415E8"/>
    <w:multiLevelType w:val="hybridMultilevel"/>
    <w:tmpl w:val="144C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DC0"/>
    <w:multiLevelType w:val="hybridMultilevel"/>
    <w:tmpl w:val="BCA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26D"/>
    <w:multiLevelType w:val="hybridMultilevel"/>
    <w:tmpl w:val="452288B2"/>
    <w:lvl w:ilvl="0" w:tplc="B9F43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A6D9D"/>
    <w:multiLevelType w:val="hybridMultilevel"/>
    <w:tmpl w:val="E35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C08"/>
    <w:multiLevelType w:val="hybridMultilevel"/>
    <w:tmpl w:val="6BC4A830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F43ADD"/>
    <w:multiLevelType w:val="hybridMultilevel"/>
    <w:tmpl w:val="C71A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FD1"/>
    <w:multiLevelType w:val="hybridMultilevel"/>
    <w:tmpl w:val="7BA620D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5524D4C"/>
    <w:multiLevelType w:val="hybridMultilevel"/>
    <w:tmpl w:val="3DF2FE54"/>
    <w:lvl w:ilvl="0" w:tplc="040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</w:abstractNum>
  <w:abstractNum w:abstractNumId="9" w15:restartNumberingAfterBreak="0">
    <w:nsid w:val="3816561E"/>
    <w:multiLevelType w:val="hybridMultilevel"/>
    <w:tmpl w:val="8DEC2AF0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39CF6C4F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635C0C65"/>
    <w:multiLevelType w:val="hybridMultilevel"/>
    <w:tmpl w:val="52A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28EC"/>
    <w:multiLevelType w:val="hybridMultilevel"/>
    <w:tmpl w:val="32ECDC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50DDD"/>
    <w:multiLevelType w:val="hybridMultilevel"/>
    <w:tmpl w:val="FBC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1152"/>
    <w:multiLevelType w:val="hybridMultilevel"/>
    <w:tmpl w:val="61F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82EC0"/>
    <w:multiLevelType w:val="hybridMultilevel"/>
    <w:tmpl w:val="DA4295CC"/>
    <w:lvl w:ilvl="0" w:tplc="4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6" w15:restartNumberingAfterBreak="0">
    <w:nsid w:val="7F274ED3"/>
    <w:multiLevelType w:val="hybridMultilevel"/>
    <w:tmpl w:val="950C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1"/>
    <w:rsid w:val="00000B3F"/>
    <w:rsid w:val="00001023"/>
    <w:rsid w:val="00006225"/>
    <w:rsid w:val="000067E5"/>
    <w:rsid w:val="000128CB"/>
    <w:rsid w:val="0001565C"/>
    <w:rsid w:val="00017AC2"/>
    <w:rsid w:val="00021E16"/>
    <w:rsid w:val="00024575"/>
    <w:rsid w:val="00024F0B"/>
    <w:rsid w:val="00025DF8"/>
    <w:rsid w:val="00031C10"/>
    <w:rsid w:val="00033898"/>
    <w:rsid w:val="0004609E"/>
    <w:rsid w:val="00047BA8"/>
    <w:rsid w:val="00047FDA"/>
    <w:rsid w:val="000507F4"/>
    <w:rsid w:val="0005213C"/>
    <w:rsid w:val="00052EB2"/>
    <w:rsid w:val="00055488"/>
    <w:rsid w:val="00055804"/>
    <w:rsid w:val="00055F52"/>
    <w:rsid w:val="00057CCD"/>
    <w:rsid w:val="00061581"/>
    <w:rsid w:val="000648D3"/>
    <w:rsid w:val="0007091E"/>
    <w:rsid w:val="0007100C"/>
    <w:rsid w:val="0007127E"/>
    <w:rsid w:val="00073487"/>
    <w:rsid w:val="00083143"/>
    <w:rsid w:val="00086E37"/>
    <w:rsid w:val="00091D6F"/>
    <w:rsid w:val="0009387B"/>
    <w:rsid w:val="00095EE7"/>
    <w:rsid w:val="000A5D34"/>
    <w:rsid w:val="000A6E1C"/>
    <w:rsid w:val="000B30D8"/>
    <w:rsid w:val="000B4523"/>
    <w:rsid w:val="000B66B9"/>
    <w:rsid w:val="000C6DE1"/>
    <w:rsid w:val="000D19BA"/>
    <w:rsid w:val="000D35A2"/>
    <w:rsid w:val="000D5425"/>
    <w:rsid w:val="000E0444"/>
    <w:rsid w:val="000F0DE6"/>
    <w:rsid w:val="000F1D5E"/>
    <w:rsid w:val="000F2CFA"/>
    <w:rsid w:val="000F4282"/>
    <w:rsid w:val="000F78A5"/>
    <w:rsid w:val="00106524"/>
    <w:rsid w:val="00110F4D"/>
    <w:rsid w:val="0011113F"/>
    <w:rsid w:val="00112056"/>
    <w:rsid w:val="001146F0"/>
    <w:rsid w:val="001301C5"/>
    <w:rsid w:val="001310D3"/>
    <w:rsid w:val="00132A33"/>
    <w:rsid w:val="0013455D"/>
    <w:rsid w:val="00136B9C"/>
    <w:rsid w:val="00137AF7"/>
    <w:rsid w:val="00140106"/>
    <w:rsid w:val="0014059A"/>
    <w:rsid w:val="00140F51"/>
    <w:rsid w:val="00141CA9"/>
    <w:rsid w:val="00144B98"/>
    <w:rsid w:val="00146228"/>
    <w:rsid w:val="00155AC6"/>
    <w:rsid w:val="00161524"/>
    <w:rsid w:val="00161FA6"/>
    <w:rsid w:val="00165C6C"/>
    <w:rsid w:val="00166D6A"/>
    <w:rsid w:val="001764FC"/>
    <w:rsid w:val="00177FA2"/>
    <w:rsid w:val="00181BBA"/>
    <w:rsid w:val="0018240F"/>
    <w:rsid w:val="001826EF"/>
    <w:rsid w:val="0018682A"/>
    <w:rsid w:val="0018765D"/>
    <w:rsid w:val="00187B3F"/>
    <w:rsid w:val="00194E83"/>
    <w:rsid w:val="001A4DED"/>
    <w:rsid w:val="001B1339"/>
    <w:rsid w:val="001B3FDA"/>
    <w:rsid w:val="001B51B5"/>
    <w:rsid w:val="001B64D9"/>
    <w:rsid w:val="001B6E44"/>
    <w:rsid w:val="001B771A"/>
    <w:rsid w:val="001C0BFB"/>
    <w:rsid w:val="001C5739"/>
    <w:rsid w:val="001D0CA8"/>
    <w:rsid w:val="001D1005"/>
    <w:rsid w:val="001D144E"/>
    <w:rsid w:val="001D554D"/>
    <w:rsid w:val="001D5727"/>
    <w:rsid w:val="001E23A3"/>
    <w:rsid w:val="001E540D"/>
    <w:rsid w:val="001E74DD"/>
    <w:rsid w:val="001F1CC6"/>
    <w:rsid w:val="001F1D09"/>
    <w:rsid w:val="001F1D36"/>
    <w:rsid w:val="001F21BC"/>
    <w:rsid w:val="001F27E7"/>
    <w:rsid w:val="001F6642"/>
    <w:rsid w:val="0020078C"/>
    <w:rsid w:val="00203210"/>
    <w:rsid w:val="002032A1"/>
    <w:rsid w:val="00205C27"/>
    <w:rsid w:val="00210926"/>
    <w:rsid w:val="00212DA7"/>
    <w:rsid w:val="002160D7"/>
    <w:rsid w:val="00216D39"/>
    <w:rsid w:val="00216D54"/>
    <w:rsid w:val="00217EAB"/>
    <w:rsid w:val="00223537"/>
    <w:rsid w:val="002274A0"/>
    <w:rsid w:val="0023108F"/>
    <w:rsid w:val="00232C40"/>
    <w:rsid w:val="002337E4"/>
    <w:rsid w:val="00237D02"/>
    <w:rsid w:val="00245AA6"/>
    <w:rsid w:val="0025058C"/>
    <w:rsid w:val="00256ADE"/>
    <w:rsid w:val="002650E5"/>
    <w:rsid w:val="0026653A"/>
    <w:rsid w:val="00271D82"/>
    <w:rsid w:val="00276C17"/>
    <w:rsid w:val="0027785C"/>
    <w:rsid w:val="002800AF"/>
    <w:rsid w:val="002806E9"/>
    <w:rsid w:val="002810FE"/>
    <w:rsid w:val="0028190E"/>
    <w:rsid w:val="00281DA2"/>
    <w:rsid w:val="00284100"/>
    <w:rsid w:val="0029121D"/>
    <w:rsid w:val="00292104"/>
    <w:rsid w:val="002960BC"/>
    <w:rsid w:val="00296167"/>
    <w:rsid w:val="002963FB"/>
    <w:rsid w:val="00296764"/>
    <w:rsid w:val="002A1CBF"/>
    <w:rsid w:val="002A22CE"/>
    <w:rsid w:val="002A3885"/>
    <w:rsid w:val="002A735F"/>
    <w:rsid w:val="002A7842"/>
    <w:rsid w:val="002A787C"/>
    <w:rsid w:val="002A7A27"/>
    <w:rsid w:val="002B0FB4"/>
    <w:rsid w:val="002B26E5"/>
    <w:rsid w:val="002B2BFE"/>
    <w:rsid w:val="002B2E15"/>
    <w:rsid w:val="002B3D59"/>
    <w:rsid w:val="002B424A"/>
    <w:rsid w:val="002B4D16"/>
    <w:rsid w:val="002B4D3F"/>
    <w:rsid w:val="002B5412"/>
    <w:rsid w:val="002B5DF9"/>
    <w:rsid w:val="002C0ACF"/>
    <w:rsid w:val="002C1256"/>
    <w:rsid w:val="002C2381"/>
    <w:rsid w:val="002D4BD2"/>
    <w:rsid w:val="002D52C9"/>
    <w:rsid w:val="002D6AF2"/>
    <w:rsid w:val="002E08E8"/>
    <w:rsid w:val="002E23A3"/>
    <w:rsid w:val="002E2B42"/>
    <w:rsid w:val="002E5204"/>
    <w:rsid w:val="002E5A99"/>
    <w:rsid w:val="002E65E2"/>
    <w:rsid w:val="0030065A"/>
    <w:rsid w:val="003209DA"/>
    <w:rsid w:val="00321029"/>
    <w:rsid w:val="00323E4D"/>
    <w:rsid w:val="00326F8C"/>
    <w:rsid w:val="00334B54"/>
    <w:rsid w:val="00342DED"/>
    <w:rsid w:val="00343575"/>
    <w:rsid w:val="00347C3B"/>
    <w:rsid w:val="00352B6B"/>
    <w:rsid w:val="00355682"/>
    <w:rsid w:val="00356F2B"/>
    <w:rsid w:val="00360CF9"/>
    <w:rsid w:val="00362655"/>
    <w:rsid w:val="0036469F"/>
    <w:rsid w:val="00372048"/>
    <w:rsid w:val="0037298C"/>
    <w:rsid w:val="0037313F"/>
    <w:rsid w:val="0037536E"/>
    <w:rsid w:val="00375B36"/>
    <w:rsid w:val="00375C71"/>
    <w:rsid w:val="00376C0C"/>
    <w:rsid w:val="00376C7B"/>
    <w:rsid w:val="00385EDA"/>
    <w:rsid w:val="00387DD6"/>
    <w:rsid w:val="00390585"/>
    <w:rsid w:val="00393364"/>
    <w:rsid w:val="00395443"/>
    <w:rsid w:val="003B1F21"/>
    <w:rsid w:val="003B5C83"/>
    <w:rsid w:val="003C18A4"/>
    <w:rsid w:val="003C4D3E"/>
    <w:rsid w:val="003D0D65"/>
    <w:rsid w:val="003D2F69"/>
    <w:rsid w:val="003E03C4"/>
    <w:rsid w:val="003E152F"/>
    <w:rsid w:val="003E25FD"/>
    <w:rsid w:val="003E4DC4"/>
    <w:rsid w:val="003F1BE5"/>
    <w:rsid w:val="003F41AE"/>
    <w:rsid w:val="003F49CA"/>
    <w:rsid w:val="003F53E2"/>
    <w:rsid w:val="00404A11"/>
    <w:rsid w:val="00404E8B"/>
    <w:rsid w:val="00406D68"/>
    <w:rsid w:val="00411B37"/>
    <w:rsid w:val="00412835"/>
    <w:rsid w:val="00413DC1"/>
    <w:rsid w:val="00414361"/>
    <w:rsid w:val="00414C9F"/>
    <w:rsid w:val="004151CD"/>
    <w:rsid w:val="00415393"/>
    <w:rsid w:val="00435303"/>
    <w:rsid w:val="00435617"/>
    <w:rsid w:val="00435A75"/>
    <w:rsid w:val="004445F6"/>
    <w:rsid w:val="0045100C"/>
    <w:rsid w:val="00452E3A"/>
    <w:rsid w:val="00454DA7"/>
    <w:rsid w:val="00455DCD"/>
    <w:rsid w:val="0046610F"/>
    <w:rsid w:val="00467247"/>
    <w:rsid w:val="00470171"/>
    <w:rsid w:val="0047133A"/>
    <w:rsid w:val="00471D91"/>
    <w:rsid w:val="004810B1"/>
    <w:rsid w:val="0048211A"/>
    <w:rsid w:val="004850F6"/>
    <w:rsid w:val="00485218"/>
    <w:rsid w:val="00494449"/>
    <w:rsid w:val="004A49AC"/>
    <w:rsid w:val="004A703C"/>
    <w:rsid w:val="004B4A3B"/>
    <w:rsid w:val="004B67F5"/>
    <w:rsid w:val="004B74DC"/>
    <w:rsid w:val="004B7C0E"/>
    <w:rsid w:val="004C0E53"/>
    <w:rsid w:val="004C1B2F"/>
    <w:rsid w:val="004D7B70"/>
    <w:rsid w:val="004E2A13"/>
    <w:rsid w:val="004E5C94"/>
    <w:rsid w:val="004F412B"/>
    <w:rsid w:val="004F4741"/>
    <w:rsid w:val="004F5A9E"/>
    <w:rsid w:val="00500457"/>
    <w:rsid w:val="00501D5D"/>
    <w:rsid w:val="00510CEB"/>
    <w:rsid w:val="00511BB4"/>
    <w:rsid w:val="00511D4E"/>
    <w:rsid w:val="00512ABF"/>
    <w:rsid w:val="0051656F"/>
    <w:rsid w:val="00517DE1"/>
    <w:rsid w:val="00523FC8"/>
    <w:rsid w:val="00525323"/>
    <w:rsid w:val="0052787C"/>
    <w:rsid w:val="00531DD6"/>
    <w:rsid w:val="00533368"/>
    <w:rsid w:val="00533F89"/>
    <w:rsid w:val="0053440D"/>
    <w:rsid w:val="005439AF"/>
    <w:rsid w:val="0054424B"/>
    <w:rsid w:val="00544D37"/>
    <w:rsid w:val="00544D43"/>
    <w:rsid w:val="00545E00"/>
    <w:rsid w:val="005571F2"/>
    <w:rsid w:val="00560B45"/>
    <w:rsid w:val="00562F01"/>
    <w:rsid w:val="00565EE1"/>
    <w:rsid w:val="00566523"/>
    <w:rsid w:val="00572C55"/>
    <w:rsid w:val="00573F39"/>
    <w:rsid w:val="00575156"/>
    <w:rsid w:val="00576A35"/>
    <w:rsid w:val="0058016F"/>
    <w:rsid w:val="00580E3F"/>
    <w:rsid w:val="00580E84"/>
    <w:rsid w:val="00584D21"/>
    <w:rsid w:val="0059261D"/>
    <w:rsid w:val="00594FDF"/>
    <w:rsid w:val="005968E2"/>
    <w:rsid w:val="005A0690"/>
    <w:rsid w:val="005A4E87"/>
    <w:rsid w:val="005B000D"/>
    <w:rsid w:val="005B2E0A"/>
    <w:rsid w:val="005B61F9"/>
    <w:rsid w:val="005B62E5"/>
    <w:rsid w:val="005C3897"/>
    <w:rsid w:val="005C5C0B"/>
    <w:rsid w:val="005D02B5"/>
    <w:rsid w:val="005D6F92"/>
    <w:rsid w:val="005D7C81"/>
    <w:rsid w:val="005E08F0"/>
    <w:rsid w:val="005E1967"/>
    <w:rsid w:val="005E402C"/>
    <w:rsid w:val="005E5292"/>
    <w:rsid w:val="005E5B05"/>
    <w:rsid w:val="005E6A65"/>
    <w:rsid w:val="005E74C9"/>
    <w:rsid w:val="005F0E19"/>
    <w:rsid w:val="005F544C"/>
    <w:rsid w:val="005F750A"/>
    <w:rsid w:val="0060535A"/>
    <w:rsid w:val="006062E6"/>
    <w:rsid w:val="0061005E"/>
    <w:rsid w:val="006110FD"/>
    <w:rsid w:val="00611C8C"/>
    <w:rsid w:val="006144D9"/>
    <w:rsid w:val="006149F7"/>
    <w:rsid w:val="00620286"/>
    <w:rsid w:val="00624E7D"/>
    <w:rsid w:val="00630657"/>
    <w:rsid w:val="00633DAB"/>
    <w:rsid w:val="00633F04"/>
    <w:rsid w:val="00636D73"/>
    <w:rsid w:val="00640475"/>
    <w:rsid w:val="00642374"/>
    <w:rsid w:val="0064580F"/>
    <w:rsid w:val="00647787"/>
    <w:rsid w:val="00651DB4"/>
    <w:rsid w:val="00651EF1"/>
    <w:rsid w:val="00654B57"/>
    <w:rsid w:val="00665B53"/>
    <w:rsid w:val="00671545"/>
    <w:rsid w:val="00676BE9"/>
    <w:rsid w:val="0067714F"/>
    <w:rsid w:val="006774AD"/>
    <w:rsid w:val="00682DA2"/>
    <w:rsid w:val="00686FFE"/>
    <w:rsid w:val="00687124"/>
    <w:rsid w:val="006902B8"/>
    <w:rsid w:val="00693E86"/>
    <w:rsid w:val="006943F4"/>
    <w:rsid w:val="00697ECF"/>
    <w:rsid w:val="006A0A65"/>
    <w:rsid w:val="006A3049"/>
    <w:rsid w:val="006A53E6"/>
    <w:rsid w:val="006A5E7A"/>
    <w:rsid w:val="006B0D49"/>
    <w:rsid w:val="006B2AD2"/>
    <w:rsid w:val="006B2E24"/>
    <w:rsid w:val="006B629B"/>
    <w:rsid w:val="006C236F"/>
    <w:rsid w:val="006C3727"/>
    <w:rsid w:val="006C53BC"/>
    <w:rsid w:val="006C6344"/>
    <w:rsid w:val="006C7DA8"/>
    <w:rsid w:val="006D1B2E"/>
    <w:rsid w:val="006D44AD"/>
    <w:rsid w:val="006D59BF"/>
    <w:rsid w:val="006D656C"/>
    <w:rsid w:val="006E0FAA"/>
    <w:rsid w:val="006E2ECE"/>
    <w:rsid w:val="006E64DE"/>
    <w:rsid w:val="006F099F"/>
    <w:rsid w:val="006F36C6"/>
    <w:rsid w:val="00700FA8"/>
    <w:rsid w:val="007019DF"/>
    <w:rsid w:val="007077B5"/>
    <w:rsid w:val="00715AE1"/>
    <w:rsid w:val="007171A4"/>
    <w:rsid w:val="00717E91"/>
    <w:rsid w:val="00722A45"/>
    <w:rsid w:val="007238E5"/>
    <w:rsid w:val="00724119"/>
    <w:rsid w:val="007244E6"/>
    <w:rsid w:val="00730B8A"/>
    <w:rsid w:val="00734B00"/>
    <w:rsid w:val="00736FB1"/>
    <w:rsid w:val="00737EDB"/>
    <w:rsid w:val="00740EAF"/>
    <w:rsid w:val="00743115"/>
    <w:rsid w:val="007438DA"/>
    <w:rsid w:val="0074638B"/>
    <w:rsid w:val="00752506"/>
    <w:rsid w:val="00755844"/>
    <w:rsid w:val="00755C91"/>
    <w:rsid w:val="00761CE0"/>
    <w:rsid w:val="007704D8"/>
    <w:rsid w:val="0077642A"/>
    <w:rsid w:val="0077691E"/>
    <w:rsid w:val="00782608"/>
    <w:rsid w:val="00783704"/>
    <w:rsid w:val="007860B8"/>
    <w:rsid w:val="00787EA2"/>
    <w:rsid w:val="00793C60"/>
    <w:rsid w:val="00794134"/>
    <w:rsid w:val="00796D17"/>
    <w:rsid w:val="007A0B29"/>
    <w:rsid w:val="007A2BB5"/>
    <w:rsid w:val="007A3D2F"/>
    <w:rsid w:val="007A550B"/>
    <w:rsid w:val="007A5854"/>
    <w:rsid w:val="007A72E6"/>
    <w:rsid w:val="007B235A"/>
    <w:rsid w:val="007B36AC"/>
    <w:rsid w:val="007B3BDA"/>
    <w:rsid w:val="007B6299"/>
    <w:rsid w:val="007C2901"/>
    <w:rsid w:val="007C3A4B"/>
    <w:rsid w:val="007C3E85"/>
    <w:rsid w:val="007C5788"/>
    <w:rsid w:val="007D0C07"/>
    <w:rsid w:val="007D28E9"/>
    <w:rsid w:val="007D57E3"/>
    <w:rsid w:val="007D58CE"/>
    <w:rsid w:val="007D681C"/>
    <w:rsid w:val="007D761F"/>
    <w:rsid w:val="007D788F"/>
    <w:rsid w:val="007E0ABE"/>
    <w:rsid w:val="007E5A1D"/>
    <w:rsid w:val="007F1131"/>
    <w:rsid w:val="007F565C"/>
    <w:rsid w:val="007F7D51"/>
    <w:rsid w:val="00800398"/>
    <w:rsid w:val="00800C10"/>
    <w:rsid w:val="00801518"/>
    <w:rsid w:val="00805D2E"/>
    <w:rsid w:val="00806912"/>
    <w:rsid w:val="00807A1E"/>
    <w:rsid w:val="0081247A"/>
    <w:rsid w:val="008129FF"/>
    <w:rsid w:val="008156DD"/>
    <w:rsid w:val="00815DDC"/>
    <w:rsid w:val="0082082E"/>
    <w:rsid w:val="00821ED4"/>
    <w:rsid w:val="00824CD1"/>
    <w:rsid w:val="00826C6F"/>
    <w:rsid w:val="00834200"/>
    <w:rsid w:val="00835506"/>
    <w:rsid w:val="00835641"/>
    <w:rsid w:val="008362D4"/>
    <w:rsid w:val="008423B8"/>
    <w:rsid w:val="00843CD3"/>
    <w:rsid w:val="00844153"/>
    <w:rsid w:val="00846E19"/>
    <w:rsid w:val="008475E3"/>
    <w:rsid w:val="00850E77"/>
    <w:rsid w:val="00851513"/>
    <w:rsid w:val="00851F42"/>
    <w:rsid w:val="008548F2"/>
    <w:rsid w:val="00856C74"/>
    <w:rsid w:val="00861259"/>
    <w:rsid w:val="008613F4"/>
    <w:rsid w:val="00861F60"/>
    <w:rsid w:val="008674D1"/>
    <w:rsid w:val="0088424B"/>
    <w:rsid w:val="00885ED1"/>
    <w:rsid w:val="008928D7"/>
    <w:rsid w:val="00892CF8"/>
    <w:rsid w:val="008956CA"/>
    <w:rsid w:val="008A092E"/>
    <w:rsid w:val="008A0C08"/>
    <w:rsid w:val="008A462B"/>
    <w:rsid w:val="008B44D3"/>
    <w:rsid w:val="008B473B"/>
    <w:rsid w:val="008C5230"/>
    <w:rsid w:val="008C683F"/>
    <w:rsid w:val="008C7F77"/>
    <w:rsid w:val="008E002A"/>
    <w:rsid w:val="008E1708"/>
    <w:rsid w:val="008E4818"/>
    <w:rsid w:val="008F08F2"/>
    <w:rsid w:val="008F256A"/>
    <w:rsid w:val="008F30A6"/>
    <w:rsid w:val="008F7F66"/>
    <w:rsid w:val="009021C9"/>
    <w:rsid w:val="009047A2"/>
    <w:rsid w:val="0090657D"/>
    <w:rsid w:val="00907120"/>
    <w:rsid w:val="00907A2F"/>
    <w:rsid w:val="00910FD5"/>
    <w:rsid w:val="00912A36"/>
    <w:rsid w:val="009143DC"/>
    <w:rsid w:val="00915F1D"/>
    <w:rsid w:val="00921C09"/>
    <w:rsid w:val="009224AA"/>
    <w:rsid w:val="00924937"/>
    <w:rsid w:val="00930316"/>
    <w:rsid w:val="009311A1"/>
    <w:rsid w:val="009314AA"/>
    <w:rsid w:val="00931A2F"/>
    <w:rsid w:val="00932CC5"/>
    <w:rsid w:val="00933666"/>
    <w:rsid w:val="00933692"/>
    <w:rsid w:val="009345C0"/>
    <w:rsid w:val="00934B00"/>
    <w:rsid w:val="00936EAA"/>
    <w:rsid w:val="00941943"/>
    <w:rsid w:val="0094267E"/>
    <w:rsid w:val="00947AF4"/>
    <w:rsid w:val="00953479"/>
    <w:rsid w:val="00953609"/>
    <w:rsid w:val="00954112"/>
    <w:rsid w:val="009649F0"/>
    <w:rsid w:val="009810C1"/>
    <w:rsid w:val="00982160"/>
    <w:rsid w:val="00986770"/>
    <w:rsid w:val="00994447"/>
    <w:rsid w:val="00995A9B"/>
    <w:rsid w:val="009A0461"/>
    <w:rsid w:val="009A3172"/>
    <w:rsid w:val="009A3842"/>
    <w:rsid w:val="009A3B7A"/>
    <w:rsid w:val="009A4EFD"/>
    <w:rsid w:val="009A663C"/>
    <w:rsid w:val="009B343B"/>
    <w:rsid w:val="009B45F0"/>
    <w:rsid w:val="009B4C6E"/>
    <w:rsid w:val="009C21E7"/>
    <w:rsid w:val="009D12EE"/>
    <w:rsid w:val="009D1ED7"/>
    <w:rsid w:val="009D35AB"/>
    <w:rsid w:val="009D5213"/>
    <w:rsid w:val="009D6FEE"/>
    <w:rsid w:val="009D71FA"/>
    <w:rsid w:val="009D752A"/>
    <w:rsid w:val="009E081E"/>
    <w:rsid w:val="009E420E"/>
    <w:rsid w:val="009E6EE0"/>
    <w:rsid w:val="009F0F38"/>
    <w:rsid w:val="009F327B"/>
    <w:rsid w:val="009F60FF"/>
    <w:rsid w:val="009F7E13"/>
    <w:rsid w:val="00A013DF"/>
    <w:rsid w:val="00A05659"/>
    <w:rsid w:val="00A1139E"/>
    <w:rsid w:val="00A15944"/>
    <w:rsid w:val="00A27EA1"/>
    <w:rsid w:val="00A32A48"/>
    <w:rsid w:val="00A37B71"/>
    <w:rsid w:val="00A402BF"/>
    <w:rsid w:val="00A41472"/>
    <w:rsid w:val="00A45B85"/>
    <w:rsid w:val="00A51B6C"/>
    <w:rsid w:val="00A52255"/>
    <w:rsid w:val="00A54CB9"/>
    <w:rsid w:val="00A5551C"/>
    <w:rsid w:val="00A630D1"/>
    <w:rsid w:val="00A6390A"/>
    <w:rsid w:val="00A6596A"/>
    <w:rsid w:val="00A65E3E"/>
    <w:rsid w:val="00A67173"/>
    <w:rsid w:val="00A71D22"/>
    <w:rsid w:val="00A763DF"/>
    <w:rsid w:val="00A808C5"/>
    <w:rsid w:val="00A80910"/>
    <w:rsid w:val="00A879D2"/>
    <w:rsid w:val="00A905E2"/>
    <w:rsid w:val="00A90636"/>
    <w:rsid w:val="00A95454"/>
    <w:rsid w:val="00A958A9"/>
    <w:rsid w:val="00A9596D"/>
    <w:rsid w:val="00AA4E2E"/>
    <w:rsid w:val="00AA6EDD"/>
    <w:rsid w:val="00AA702E"/>
    <w:rsid w:val="00AB0D64"/>
    <w:rsid w:val="00AB66BB"/>
    <w:rsid w:val="00AB6A94"/>
    <w:rsid w:val="00AB74B7"/>
    <w:rsid w:val="00AC1FF7"/>
    <w:rsid w:val="00AC2317"/>
    <w:rsid w:val="00AC2B08"/>
    <w:rsid w:val="00AC3700"/>
    <w:rsid w:val="00AC45FC"/>
    <w:rsid w:val="00AC474F"/>
    <w:rsid w:val="00AC5448"/>
    <w:rsid w:val="00AC71CE"/>
    <w:rsid w:val="00AD3D01"/>
    <w:rsid w:val="00AD4240"/>
    <w:rsid w:val="00AD42C1"/>
    <w:rsid w:val="00AD69B0"/>
    <w:rsid w:val="00AD6B3A"/>
    <w:rsid w:val="00AE0D7B"/>
    <w:rsid w:val="00AE118D"/>
    <w:rsid w:val="00AE3666"/>
    <w:rsid w:val="00AE4411"/>
    <w:rsid w:val="00AE482D"/>
    <w:rsid w:val="00AE5004"/>
    <w:rsid w:val="00AF13D6"/>
    <w:rsid w:val="00AF18B4"/>
    <w:rsid w:val="00AF3646"/>
    <w:rsid w:val="00AF5D1A"/>
    <w:rsid w:val="00AF704F"/>
    <w:rsid w:val="00AF73EC"/>
    <w:rsid w:val="00AF7B61"/>
    <w:rsid w:val="00B018A0"/>
    <w:rsid w:val="00B045C5"/>
    <w:rsid w:val="00B100FB"/>
    <w:rsid w:val="00B1062C"/>
    <w:rsid w:val="00B106EB"/>
    <w:rsid w:val="00B10B7E"/>
    <w:rsid w:val="00B10F84"/>
    <w:rsid w:val="00B137F3"/>
    <w:rsid w:val="00B17577"/>
    <w:rsid w:val="00B17B41"/>
    <w:rsid w:val="00B234F9"/>
    <w:rsid w:val="00B23F57"/>
    <w:rsid w:val="00B267AB"/>
    <w:rsid w:val="00B3270E"/>
    <w:rsid w:val="00B330BB"/>
    <w:rsid w:val="00B33695"/>
    <w:rsid w:val="00B34B73"/>
    <w:rsid w:val="00B41164"/>
    <w:rsid w:val="00B42D96"/>
    <w:rsid w:val="00B42F07"/>
    <w:rsid w:val="00B4585D"/>
    <w:rsid w:val="00B47FAA"/>
    <w:rsid w:val="00B518BA"/>
    <w:rsid w:val="00B522F7"/>
    <w:rsid w:val="00B54D58"/>
    <w:rsid w:val="00B54ECC"/>
    <w:rsid w:val="00B60FD7"/>
    <w:rsid w:val="00B62234"/>
    <w:rsid w:val="00B63067"/>
    <w:rsid w:val="00B631B6"/>
    <w:rsid w:val="00B70635"/>
    <w:rsid w:val="00B8092A"/>
    <w:rsid w:val="00B81788"/>
    <w:rsid w:val="00B87093"/>
    <w:rsid w:val="00B87BD7"/>
    <w:rsid w:val="00B9151A"/>
    <w:rsid w:val="00B91576"/>
    <w:rsid w:val="00B93A09"/>
    <w:rsid w:val="00B96F0D"/>
    <w:rsid w:val="00BA0C51"/>
    <w:rsid w:val="00BA0C69"/>
    <w:rsid w:val="00BA663A"/>
    <w:rsid w:val="00BB0915"/>
    <w:rsid w:val="00BB2F92"/>
    <w:rsid w:val="00BB78A7"/>
    <w:rsid w:val="00BC4E89"/>
    <w:rsid w:val="00BC7A5D"/>
    <w:rsid w:val="00BD3E64"/>
    <w:rsid w:val="00BD4103"/>
    <w:rsid w:val="00BD631D"/>
    <w:rsid w:val="00BE1B4D"/>
    <w:rsid w:val="00BE2808"/>
    <w:rsid w:val="00BE301E"/>
    <w:rsid w:val="00BE3BD9"/>
    <w:rsid w:val="00BE46AC"/>
    <w:rsid w:val="00BE67F7"/>
    <w:rsid w:val="00BF23E8"/>
    <w:rsid w:val="00BF2418"/>
    <w:rsid w:val="00BF799A"/>
    <w:rsid w:val="00C00C17"/>
    <w:rsid w:val="00C02BBD"/>
    <w:rsid w:val="00C04B37"/>
    <w:rsid w:val="00C04D80"/>
    <w:rsid w:val="00C12D57"/>
    <w:rsid w:val="00C1493A"/>
    <w:rsid w:val="00C15646"/>
    <w:rsid w:val="00C17CBA"/>
    <w:rsid w:val="00C25991"/>
    <w:rsid w:val="00C302F9"/>
    <w:rsid w:val="00C31AAF"/>
    <w:rsid w:val="00C3341E"/>
    <w:rsid w:val="00C41AD7"/>
    <w:rsid w:val="00C42275"/>
    <w:rsid w:val="00C4259A"/>
    <w:rsid w:val="00C42BC5"/>
    <w:rsid w:val="00C443DA"/>
    <w:rsid w:val="00C46288"/>
    <w:rsid w:val="00C463EC"/>
    <w:rsid w:val="00C46FC0"/>
    <w:rsid w:val="00C47C2D"/>
    <w:rsid w:val="00C53516"/>
    <w:rsid w:val="00C565E0"/>
    <w:rsid w:val="00C56A93"/>
    <w:rsid w:val="00C6142E"/>
    <w:rsid w:val="00C61E5C"/>
    <w:rsid w:val="00C62AF8"/>
    <w:rsid w:val="00C6312A"/>
    <w:rsid w:val="00C72EB3"/>
    <w:rsid w:val="00C76374"/>
    <w:rsid w:val="00C776F8"/>
    <w:rsid w:val="00C8022A"/>
    <w:rsid w:val="00C81126"/>
    <w:rsid w:val="00C83669"/>
    <w:rsid w:val="00C921D5"/>
    <w:rsid w:val="00C9273B"/>
    <w:rsid w:val="00C92948"/>
    <w:rsid w:val="00C92C6F"/>
    <w:rsid w:val="00C948C1"/>
    <w:rsid w:val="00C97D50"/>
    <w:rsid w:val="00CA54EC"/>
    <w:rsid w:val="00CB095A"/>
    <w:rsid w:val="00CC1D46"/>
    <w:rsid w:val="00CC4CE0"/>
    <w:rsid w:val="00CD68FC"/>
    <w:rsid w:val="00CD6D98"/>
    <w:rsid w:val="00CD6F75"/>
    <w:rsid w:val="00CD703B"/>
    <w:rsid w:val="00CE2709"/>
    <w:rsid w:val="00CE5189"/>
    <w:rsid w:val="00CE53AE"/>
    <w:rsid w:val="00CE5A0F"/>
    <w:rsid w:val="00CE71D7"/>
    <w:rsid w:val="00CF1458"/>
    <w:rsid w:val="00CF1D3E"/>
    <w:rsid w:val="00CF2562"/>
    <w:rsid w:val="00CF63CF"/>
    <w:rsid w:val="00D0403A"/>
    <w:rsid w:val="00D06A12"/>
    <w:rsid w:val="00D0752C"/>
    <w:rsid w:val="00D126A2"/>
    <w:rsid w:val="00D167EC"/>
    <w:rsid w:val="00D23898"/>
    <w:rsid w:val="00D24551"/>
    <w:rsid w:val="00D24B8D"/>
    <w:rsid w:val="00D25A29"/>
    <w:rsid w:val="00D2632B"/>
    <w:rsid w:val="00D2740C"/>
    <w:rsid w:val="00D33785"/>
    <w:rsid w:val="00D36B81"/>
    <w:rsid w:val="00D3733C"/>
    <w:rsid w:val="00D408CB"/>
    <w:rsid w:val="00D41963"/>
    <w:rsid w:val="00D42CBB"/>
    <w:rsid w:val="00D4308E"/>
    <w:rsid w:val="00D43894"/>
    <w:rsid w:val="00D4424F"/>
    <w:rsid w:val="00D45011"/>
    <w:rsid w:val="00D450D1"/>
    <w:rsid w:val="00D50B96"/>
    <w:rsid w:val="00D50E22"/>
    <w:rsid w:val="00D519A8"/>
    <w:rsid w:val="00D51DB3"/>
    <w:rsid w:val="00D53641"/>
    <w:rsid w:val="00D5450E"/>
    <w:rsid w:val="00D55B3E"/>
    <w:rsid w:val="00D56036"/>
    <w:rsid w:val="00D60466"/>
    <w:rsid w:val="00D612A1"/>
    <w:rsid w:val="00D61E64"/>
    <w:rsid w:val="00D62C64"/>
    <w:rsid w:val="00D65427"/>
    <w:rsid w:val="00D72B8B"/>
    <w:rsid w:val="00D733F1"/>
    <w:rsid w:val="00D74124"/>
    <w:rsid w:val="00D803A7"/>
    <w:rsid w:val="00D81C4C"/>
    <w:rsid w:val="00D82FE7"/>
    <w:rsid w:val="00D87BE0"/>
    <w:rsid w:val="00D87CF1"/>
    <w:rsid w:val="00D934D8"/>
    <w:rsid w:val="00D9362C"/>
    <w:rsid w:val="00D94EC9"/>
    <w:rsid w:val="00D963A9"/>
    <w:rsid w:val="00D96741"/>
    <w:rsid w:val="00DA39F1"/>
    <w:rsid w:val="00DA46A9"/>
    <w:rsid w:val="00DA47C5"/>
    <w:rsid w:val="00DA6F34"/>
    <w:rsid w:val="00DA783D"/>
    <w:rsid w:val="00DA7D49"/>
    <w:rsid w:val="00DB14A3"/>
    <w:rsid w:val="00DB1C1F"/>
    <w:rsid w:val="00DC0A80"/>
    <w:rsid w:val="00DC2018"/>
    <w:rsid w:val="00DC4622"/>
    <w:rsid w:val="00DD0E8B"/>
    <w:rsid w:val="00DD2825"/>
    <w:rsid w:val="00DD5734"/>
    <w:rsid w:val="00DD7D16"/>
    <w:rsid w:val="00DE7457"/>
    <w:rsid w:val="00DF2E09"/>
    <w:rsid w:val="00DF4882"/>
    <w:rsid w:val="00DF7CBA"/>
    <w:rsid w:val="00E012E0"/>
    <w:rsid w:val="00E0138F"/>
    <w:rsid w:val="00E054BC"/>
    <w:rsid w:val="00E06613"/>
    <w:rsid w:val="00E06899"/>
    <w:rsid w:val="00E1003E"/>
    <w:rsid w:val="00E11FCB"/>
    <w:rsid w:val="00E122A4"/>
    <w:rsid w:val="00E12886"/>
    <w:rsid w:val="00E12A62"/>
    <w:rsid w:val="00E13730"/>
    <w:rsid w:val="00E1443D"/>
    <w:rsid w:val="00E2038D"/>
    <w:rsid w:val="00E23FB3"/>
    <w:rsid w:val="00E24000"/>
    <w:rsid w:val="00E25F8C"/>
    <w:rsid w:val="00E263E7"/>
    <w:rsid w:val="00E26949"/>
    <w:rsid w:val="00E31E60"/>
    <w:rsid w:val="00E326A5"/>
    <w:rsid w:val="00E33B44"/>
    <w:rsid w:val="00E3464B"/>
    <w:rsid w:val="00E35F2E"/>
    <w:rsid w:val="00E4502B"/>
    <w:rsid w:val="00E5009D"/>
    <w:rsid w:val="00E5259F"/>
    <w:rsid w:val="00E542B8"/>
    <w:rsid w:val="00E57A2C"/>
    <w:rsid w:val="00E610EE"/>
    <w:rsid w:val="00E61501"/>
    <w:rsid w:val="00E66286"/>
    <w:rsid w:val="00E672B5"/>
    <w:rsid w:val="00E70E17"/>
    <w:rsid w:val="00E7216A"/>
    <w:rsid w:val="00E73173"/>
    <w:rsid w:val="00E7632A"/>
    <w:rsid w:val="00E81FEB"/>
    <w:rsid w:val="00E831D0"/>
    <w:rsid w:val="00E84019"/>
    <w:rsid w:val="00E847A6"/>
    <w:rsid w:val="00E875E0"/>
    <w:rsid w:val="00E91FBA"/>
    <w:rsid w:val="00E9277B"/>
    <w:rsid w:val="00E95F84"/>
    <w:rsid w:val="00EA3D7F"/>
    <w:rsid w:val="00EA495D"/>
    <w:rsid w:val="00EA7048"/>
    <w:rsid w:val="00EB78CB"/>
    <w:rsid w:val="00EC1A0A"/>
    <w:rsid w:val="00EC788D"/>
    <w:rsid w:val="00ED211B"/>
    <w:rsid w:val="00ED44B0"/>
    <w:rsid w:val="00ED51A8"/>
    <w:rsid w:val="00ED56B0"/>
    <w:rsid w:val="00EE1F01"/>
    <w:rsid w:val="00EE3C6B"/>
    <w:rsid w:val="00EE3F3F"/>
    <w:rsid w:val="00EE45EA"/>
    <w:rsid w:val="00EE77D3"/>
    <w:rsid w:val="00EF0AB8"/>
    <w:rsid w:val="00EF1AAD"/>
    <w:rsid w:val="00EF3C1E"/>
    <w:rsid w:val="00F00862"/>
    <w:rsid w:val="00F021EA"/>
    <w:rsid w:val="00F04BF3"/>
    <w:rsid w:val="00F07F1B"/>
    <w:rsid w:val="00F11FA5"/>
    <w:rsid w:val="00F1353A"/>
    <w:rsid w:val="00F14771"/>
    <w:rsid w:val="00F14D61"/>
    <w:rsid w:val="00F24B31"/>
    <w:rsid w:val="00F268B6"/>
    <w:rsid w:val="00F32348"/>
    <w:rsid w:val="00F335B8"/>
    <w:rsid w:val="00F3376F"/>
    <w:rsid w:val="00F3509A"/>
    <w:rsid w:val="00F403EB"/>
    <w:rsid w:val="00F428AC"/>
    <w:rsid w:val="00F43F3E"/>
    <w:rsid w:val="00F4510D"/>
    <w:rsid w:val="00F531DE"/>
    <w:rsid w:val="00F53522"/>
    <w:rsid w:val="00F55339"/>
    <w:rsid w:val="00F63334"/>
    <w:rsid w:val="00F713D2"/>
    <w:rsid w:val="00F72178"/>
    <w:rsid w:val="00F72953"/>
    <w:rsid w:val="00F72B06"/>
    <w:rsid w:val="00F738F9"/>
    <w:rsid w:val="00F754E8"/>
    <w:rsid w:val="00F8043B"/>
    <w:rsid w:val="00F82CB3"/>
    <w:rsid w:val="00F876EE"/>
    <w:rsid w:val="00F87E89"/>
    <w:rsid w:val="00F91A3F"/>
    <w:rsid w:val="00F9333B"/>
    <w:rsid w:val="00F96E94"/>
    <w:rsid w:val="00FA6285"/>
    <w:rsid w:val="00FA7A6B"/>
    <w:rsid w:val="00FB20BF"/>
    <w:rsid w:val="00FB3DBE"/>
    <w:rsid w:val="00FB7BEC"/>
    <w:rsid w:val="00FD07C2"/>
    <w:rsid w:val="00FD26B2"/>
    <w:rsid w:val="00FD419D"/>
    <w:rsid w:val="00FD4CF7"/>
    <w:rsid w:val="00FD5FD5"/>
    <w:rsid w:val="00FD775E"/>
    <w:rsid w:val="00FE251F"/>
    <w:rsid w:val="00FE2E6D"/>
    <w:rsid w:val="00FE4804"/>
    <w:rsid w:val="00FE58B1"/>
    <w:rsid w:val="00FE6018"/>
    <w:rsid w:val="00FF0902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FCBE1C"/>
  <w15:docId w15:val="{D2554AF7-94AB-430B-A0DE-AF6C7021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A1"/>
    <w:rPr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311A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311A1"/>
    <w:rPr>
      <w:rFonts w:ascii="Arial" w:hAnsi="Arial"/>
      <w:b/>
      <w:spacing w:val="-10"/>
      <w:kern w:val="28"/>
      <w:position w:val="6"/>
      <w:sz w:val="24"/>
      <w:lang w:val="en-US" w:eastAsia="en-US" w:bidi="ar-SA"/>
    </w:rPr>
  </w:style>
  <w:style w:type="paragraph" w:styleId="BodyText">
    <w:name w:val="Body Text"/>
    <w:basedOn w:val="Normal"/>
    <w:rsid w:val="009311A1"/>
    <w:pPr>
      <w:spacing w:after="120"/>
    </w:pPr>
  </w:style>
  <w:style w:type="paragraph" w:styleId="Header">
    <w:name w:val="header"/>
    <w:basedOn w:val="Normal"/>
    <w:rsid w:val="00FE5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58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F9"/>
    <w:rPr>
      <w:rFonts w:ascii="Tahoma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452E3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7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E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1CC6-DDEE-47CC-830B-BA8157EC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EXAMPLE ONLY</vt:lpstr>
    </vt:vector>
  </TitlesOfParts>
  <Company>Australian Internships</Company>
  <LinksUpToDate>false</LinksUpToDate>
  <CharactersWithSpaces>1838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moevenpick-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EXAMPLE ONLY</dc:title>
  <dc:creator>Lucy Barresi</dc:creator>
  <cp:lastModifiedBy>Bharat Sharma</cp:lastModifiedBy>
  <cp:revision>2</cp:revision>
  <cp:lastPrinted>2018-05-10T12:45:00Z</cp:lastPrinted>
  <dcterms:created xsi:type="dcterms:W3CDTF">2021-12-28T08:07:00Z</dcterms:created>
  <dcterms:modified xsi:type="dcterms:W3CDTF">2021-12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